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:rsidR="005F0CEA" w:rsidRPr="00180401" w:rsidRDefault="005F0CEA" w:rsidP="005744A9">
      <w:pPr>
        <w:pStyle w:val="aa"/>
        <w:rPr>
          <w:szCs w:val="32"/>
        </w:rPr>
      </w:pPr>
    </w:p>
    <w:p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:rsidR="00576A6C" w:rsidRPr="00180401" w:rsidRDefault="00576A6C" w:rsidP="005744A9">
      <w:pPr>
        <w:pStyle w:val="afa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:rsidR="00BE6B87" w:rsidRPr="00180401" w:rsidRDefault="00BE6B87" w:rsidP="005744A9">
      <w:pPr>
        <w:pStyle w:val="aa"/>
      </w:pPr>
    </w:p>
    <w:p w:rsidR="005F0CEA" w:rsidRPr="00576A6C" w:rsidRDefault="005F0CEA" w:rsidP="005744A9">
      <w:pPr>
        <w:pStyle w:val="aa"/>
        <w:rPr>
          <w:sz w:val="32"/>
        </w:rPr>
      </w:pPr>
    </w:p>
    <w:p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:rsidR="005F0CEA" w:rsidRDefault="005F0CEA" w:rsidP="000D1166">
      <w:pPr>
        <w:pStyle w:val="aa"/>
        <w:jc w:val="both"/>
      </w:pPr>
    </w:p>
    <w:p w:rsidR="005F0CEA" w:rsidRDefault="005F0CEA" w:rsidP="000D1166">
      <w:pPr>
        <w:pStyle w:val="afc"/>
      </w:pPr>
    </w:p>
    <w:p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:rsidR="00986674" w:rsidRPr="00180401" w:rsidRDefault="00986674" w:rsidP="005744A9">
      <w:pPr>
        <w:pStyle w:val="aa"/>
        <w:rPr>
          <w:szCs w:val="32"/>
        </w:rPr>
      </w:pPr>
    </w:p>
    <w:p w:rsidR="00913AEE" w:rsidRPr="000304E3" w:rsidRDefault="00BC4110" w:rsidP="000304E3">
      <w:pPr>
        <w:pStyle w:val="afa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>Реализация классов для работы с матрицами и векторами.</w:t>
      </w:r>
    </w:p>
    <w:p w:rsidR="00913AEE" w:rsidRPr="00180401" w:rsidRDefault="00913AEE" w:rsidP="000D1166">
      <w:pPr>
        <w:pStyle w:val="20"/>
        <w:jc w:val="both"/>
        <w:rPr>
          <w:szCs w:val="28"/>
        </w:rPr>
      </w:pPr>
    </w:p>
    <w:p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6D124F" w:rsidRPr="00180401">
        <w:rPr>
          <w:szCs w:val="28"/>
        </w:rPr>
        <w:t>:</w:t>
      </w:r>
    </w:p>
    <w:p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 xml:space="preserve">студент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:rsidR="00A50923" w:rsidRPr="00180401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Кулемин П. А.</w:t>
      </w:r>
    </w:p>
    <w:p w:rsidR="008E4F66" w:rsidRPr="00180401" w:rsidRDefault="008E4F66" w:rsidP="005744A9">
      <w:pPr>
        <w:pStyle w:val="20"/>
        <w:jc w:val="right"/>
        <w:rPr>
          <w:szCs w:val="28"/>
        </w:rPr>
      </w:pPr>
    </w:p>
    <w:p w:rsidR="00913AEE" w:rsidRPr="00180401" w:rsidRDefault="00913AEE" w:rsidP="005744A9">
      <w:pPr>
        <w:pStyle w:val="20"/>
        <w:jc w:val="right"/>
        <w:rPr>
          <w:szCs w:val="28"/>
        </w:rPr>
      </w:pPr>
    </w:p>
    <w:p w:rsidR="006D124F" w:rsidRPr="00180401" w:rsidRDefault="006D124F" w:rsidP="005744A9">
      <w:pPr>
        <w:pStyle w:val="20"/>
        <w:jc w:val="right"/>
        <w:rPr>
          <w:szCs w:val="28"/>
        </w:rPr>
      </w:pPr>
    </w:p>
    <w:p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6D124F" w:rsidRPr="00180401">
        <w:rPr>
          <w:szCs w:val="28"/>
        </w:rPr>
        <w:t xml:space="preserve">: </w:t>
      </w:r>
    </w:p>
    <w:p w:rsidR="005744A9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а</w:t>
      </w:r>
      <w:r w:rsidR="006D124F" w:rsidRPr="00180401">
        <w:rPr>
          <w:szCs w:val="28"/>
        </w:rPr>
        <w:t xml:space="preserve">ссистент </w:t>
      </w:r>
      <w:r w:rsidR="00642BF1" w:rsidRPr="00180401">
        <w:rPr>
          <w:szCs w:val="28"/>
        </w:rPr>
        <w:t xml:space="preserve">каф. математического обеспечения </w:t>
      </w:r>
    </w:p>
    <w:p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</w:p>
    <w:p w:rsidR="006D124F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Лебедев И.Г.</w:t>
      </w:r>
    </w:p>
    <w:p w:rsidR="005F0CEA" w:rsidRPr="00180401" w:rsidRDefault="005F0CEA" w:rsidP="005744A9">
      <w:pPr>
        <w:pStyle w:val="aa"/>
        <w:jc w:val="right"/>
        <w:rPr>
          <w:szCs w:val="28"/>
        </w:rPr>
      </w:pPr>
    </w:p>
    <w:p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:rsidR="005F0CEA" w:rsidRPr="00A46F8F" w:rsidRDefault="005F0CEA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180401" w:rsidRDefault="00180401" w:rsidP="000D1166">
      <w:pPr>
        <w:pStyle w:val="aa"/>
        <w:jc w:val="both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5744A9">
      <w:pPr>
        <w:pStyle w:val="aa"/>
      </w:pPr>
    </w:p>
    <w:p w:rsidR="00D51F21" w:rsidRDefault="00D51F21" w:rsidP="0073772C">
      <w:pPr>
        <w:pStyle w:val="aa"/>
        <w:jc w:val="both"/>
      </w:pPr>
    </w:p>
    <w:p w:rsidR="00D51F21" w:rsidRDefault="00D51F21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871F25" w:rsidRDefault="00871F25" w:rsidP="005744A9">
      <w:pPr>
        <w:pStyle w:val="aa"/>
      </w:pPr>
    </w:p>
    <w:p w:rsidR="0073772C" w:rsidRDefault="0073772C" w:rsidP="0073772C">
      <w:pPr>
        <w:pStyle w:val="aa"/>
      </w:pPr>
      <w:r>
        <w:t>Нижний Новгород</w:t>
      </w:r>
    </w:p>
    <w:p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F73415" w:rsidRPr="00642BF1">
        <w:t>19</w:t>
      </w:r>
      <w:r w:rsidR="005F0CEA">
        <w:t xml:space="preserve"> г.</w:t>
      </w:r>
    </w:p>
    <w:p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:rsidR="00DD1F70" w:rsidRPr="007F7F21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</w:t>
      </w:r>
      <w:r w:rsidRPr="00A41679">
        <w:t xml:space="preserve">. </w:t>
      </w:r>
      <w:r w:rsidR="000D2660" w:rsidRPr="00D51F21">
        <w:fldChar w:fldCharType="begin"/>
      </w:r>
      <w:r w:rsidR="000D2660" w:rsidRPr="00D51F21">
        <w:instrText xml:space="preserve"> TOC \o "1-3" \h \z \u </w:instrText>
      </w:r>
      <w:r w:rsidR="000D2660" w:rsidRPr="00D51F21">
        <w:fldChar w:fldCharType="separate"/>
      </w:r>
      <w:hyperlink w:anchor="_Toc24457830" w:history="1">
        <w:r w:rsidR="00DD1F70" w:rsidRPr="00BC4110">
          <w:rPr>
            <w:rStyle w:val="af0"/>
          </w:rPr>
          <w:t>Введение</w:t>
        </w:r>
        <w:r w:rsidR="00DD1F70" w:rsidRPr="007F7F21">
          <w:rPr>
            <w:webHidden/>
          </w:rPr>
          <w:tab/>
        </w:r>
        <w:r w:rsidR="00DD1F70" w:rsidRPr="007F7F21">
          <w:rPr>
            <w:webHidden/>
          </w:rPr>
          <w:fldChar w:fldCharType="begin"/>
        </w:r>
        <w:r w:rsidR="00DD1F70" w:rsidRPr="007F7F21">
          <w:rPr>
            <w:webHidden/>
          </w:rPr>
          <w:instrText xml:space="preserve"> PAGEREF _Toc24457830 \h </w:instrText>
        </w:r>
        <w:r w:rsidR="00DD1F70" w:rsidRPr="007F7F21">
          <w:rPr>
            <w:webHidden/>
          </w:rPr>
        </w:r>
        <w:r w:rsidR="00DD1F70" w:rsidRPr="007F7F21">
          <w:rPr>
            <w:webHidden/>
          </w:rPr>
          <w:fldChar w:fldCharType="separate"/>
        </w:r>
        <w:r w:rsidR="00DD1F70" w:rsidRPr="007F7F21">
          <w:rPr>
            <w:webHidden/>
          </w:rPr>
          <w:t>3</w:t>
        </w:r>
        <w:r w:rsidR="00DD1F70" w:rsidRPr="007F7F21">
          <w:rPr>
            <w:webHidden/>
          </w:rPr>
          <w:fldChar w:fldCharType="end"/>
        </w:r>
      </w:hyperlink>
    </w:p>
    <w:p w:rsidR="00DD1F70" w:rsidRPr="003836F9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II</w:t>
      </w:r>
      <w:r w:rsidRPr="003836F9">
        <w:rPr>
          <w:lang w:val="en-US"/>
        </w:rPr>
        <w:t xml:space="preserve">. </w:t>
      </w:r>
      <w:hyperlink w:anchor="_Toc24457831" w:history="1">
        <w:r w:rsidR="00DD1F70" w:rsidRPr="00D51F21">
          <w:rPr>
            <w:rStyle w:val="af0"/>
          </w:rPr>
          <w:t>Постановка</w:t>
        </w:r>
        <w:r w:rsidR="00DD1F70" w:rsidRPr="003836F9">
          <w:rPr>
            <w:rStyle w:val="af0"/>
            <w:lang w:val="en-US"/>
          </w:rPr>
          <w:t xml:space="preserve"> </w:t>
        </w:r>
        <w:r w:rsidR="00DD1F70" w:rsidRPr="00D51F21">
          <w:rPr>
            <w:rStyle w:val="af0"/>
          </w:rPr>
          <w:t>задачи</w:t>
        </w:r>
        <w:r w:rsidR="00DD1F70" w:rsidRPr="003836F9">
          <w:rPr>
            <w:webHidden/>
            <w:lang w:val="en-US"/>
          </w:rPr>
          <w:tab/>
        </w:r>
      </w:hyperlink>
      <w:r w:rsidR="000813A2" w:rsidRPr="003836F9">
        <w:rPr>
          <w:lang w:val="en-US"/>
        </w:rPr>
        <w:t>4</w:t>
      </w:r>
    </w:p>
    <w:p w:rsidR="00DD1F70" w:rsidRPr="003836F9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III</w:t>
      </w:r>
      <w:r w:rsidRPr="003836F9">
        <w:rPr>
          <w:lang w:val="en-US"/>
        </w:rPr>
        <w:t xml:space="preserve">. </w:t>
      </w:r>
      <w:hyperlink w:anchor="_Toc24457832" w:history="1">
        <w:r w:rsidR="00DD1F70" w:rsidRPr="00D51F21">
          <w:rPr>
            <w:rStyle w:val="af0"/>
          </w:rPr>
          <w:t>Руководство</w:t>
        </w:r>
        <w:r w:rsidR="00DD1F70" w:rsidRPr="003836F9">
          <w:rPr>
            <w:rStyle w:val="af0"/>
            <w:lang w:val="en-US"/>
          </w:rPr>
          <w:t xml:space="preserve"> </w:t>
        </w:r>
        <w:r w:rsidR="00DD1F70" w:rsidRPr="00D51F21">
          <w:rPr>
            <w:rStyle w:val="af0"/>
          </w:rPr>
          <w:t>пользователя</w:t>
        </w:r>
        <w:r w:rsidR="00DD1F70" w:rsidRPr="003836F9">
          <w:rPr>
            <w:webHidden/>
            <w:lang w:val="en-US"/>
          </w:rPr>
          <w:tab/>
        </w:r>
      </w:hyperlink>
      <w:r w:rsidR="000813A2" w:rsidRPr="003836F9">
        <w:rPr>
          <w:lang w:val="en-US"/>
        </w:rPr>
        <w:t>5</w:t>
      </w:r>
    </w:p>
    <w:p w:rsidR="00DD1F70" w:rsidRPr="003836F9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IV</w:t>
      </w:r>
      <w:r w:rsidRPr="003836F9">
        <w:rPr>
          <w:lang w:val="en-US"/>
        </w:rPr>
        <w:t xml:space="preserve">. </w:t>
      </w:r>
      <w:hyperlink w:anchor="_Toc24457833" w:history="1">
        <w:r w:rsidR="00DD1F70" w:rsidRPr="00D51F21">
          <w:rPr>
            <w:rStyle w:val="af0"/>
          </w:rPr>
          <w:t>Руководство</w:t>
        </w:r>
        <w:r w:rsidR="00DD1F70" w:rsidRPr="003836F9">
          <w:rPr>
            <w:rStyle w:val="af0"/>
            <w:lang w:val="en-US"/>
          </w:rPr>
          <w:t xml:space="preserve"> </w:t>
        </w:r>
        <w:r w:rsidR="00DD1F70" w:rsidRPr="00D51F21">
          <w:rPr>
            <w:rStyle w:val="af0"/>
          </w:rPr>
          <w:t>программиста</w:t>
        </w:r>
        <w:r w:rsidR="00DD1F70" w:rsidRPr="003836F9">
          <w:rPr>
            <w:webHidden/>
            <w:lang w:val="en-US"/>
          </w:rPr>
          <w:tab/>
        </w:r>
      </w:hyperlink>
      <w:r w:rsidR="00F81C22" w:rsidRPr="003836F9">
        <w:rPr>
          <w:lang w:val="en-US"/>
        </w:rPr>
        <w:t>6</w:t>
      </w:r>
    </w:p>
    <w:p w:rsidR="00DD1F70" w:rsidRPr="003836F9" w:rsidRDefault="007F7F21" w:rsidP="00A41679">
      <w:pPr>
        <w:pStyle w:val="21"/>
        <w:spacing w:line="360" w:lineRule="auto"/>
        <w:rPr>
          <w:rFonts w:eastAsiaTheme="minorEastAsia"/>
          <w:noProof/>
          <w:lang w:val="en-US"/>
        </w:rPr>
      </w:pPr>
      <w:r w:rsidRPr="003836F9">
        <w:rPr>
          <w:lang w:val="en-US"/>
        </w:rPr>
        <w:t xml:space="preserve">1. </w:t>
      </w:r>
      <w:hyperlink w:anchor="_Toc24457834" w:history="1">
        <w:r w:rsidR="00DD1F70" w:rsidRPr="00D51F21">
          <w:rPr>
            <w:rStyle w:val="af0"/>
            <w:noProof/>
          </w:rPr>
          <w:t>Описание</w:t>
        </w:r>
        <w:r w:rsidR="00DD1F70" w:rsidRPr="003836F9">
          <w:rPr>
            <w:rStyle w:val="af0"/>
            <w:noProof/>
            <w:lang w:val="en-US"/>
          </w:rPr>
          <w:t xml:space="preserve"> </w:t>
        </w:r>
        <w:r w:rsidR="00DD1F70" w:rsidRPr="00D51F21">
          <w:rPr>
            <w:rStyle w:val="af0"/>
            <w:noProof/>
          </w:rPr>
          <w:t>структуры</w:t>
        </w:r>
        <w:r w:rsidR="00DD1F70" w:rsidRPr="003836F9">
          <w:rPr>
            <w:rStyle w:val="af0"/>
            <w:noProof/>
            <w:lang w:val="en-US"/>
          </w:rPr>
          <w:t xml:space="preserve"> </w:t>
        </w:r>
        <w:r w:rsidR="00DD1F70" w:rsidRPr="00D51F21">
          <w:rPr>
            <w:rStyle w:val="af0"/>
            <w:noProof/>
          </w:rPr>
          <w:t>программы</w:t>
        </w:r>
        <w:r w:rsidR="00DD1F70" w:rsidRPr="003836F9">
          <w:rPr>
            <w:noProof/>
            <w:webHidden/>
            <w:lang w:val="en-US"/>
          </w:rPr>
          <w:tab/>
        </w:r>
      </w:hyperlink>
      <w:r w:rsidR="00F81C22" w:rsidRPr="003836F9">
        <w:rPr>
          <w:noProof/>
          <w:lang w:val="en-US"/>
        </w:rPr>
        <w:t>6</w:t>
      </w:r>
    </w:p>
    <w:p w:rsidR="00DD1F70" w:rsidRPr="003836F9" w:rsidRDefault="007F7F21" w:rsidP="00A41679">
      <w:pPr>
        <w:pStyle w:val="21"/>
        <w:spacing w:line="360" w:lineRule="auto"/>
        <w:rPr>
          <w:rFonts w:eastAsiaTheme="minorEastAsia"/>
          <w:noProof/>
          <w:lang w:val="en-US"/>
        </w:rPr>
      </w:pPr>
      <w:r w:rsidRPr="003836F9">
        <w:rPr>
          <w:lang w:val="en-US"/>
        </w:rPr>
        <w:t xml:space="preserve">2. </w:t>
      </w:r>
      <w:hyperlink w:anchor="_Toc24457835" w:history="1">
        <w:r w:rsidR="00DD1F70" w:rsidRPr="00D51F21">
          <w:rPr>
            <w:rStyle w:val="af0"/>
            <w:noProof/>
          </w:rPr>
          <w:t>Описание</w:t>
        </w:r>
        <w:r w:rsidR="00DD1F70" w:rsidRPr="003836F9">
          <w:rPr>
            <w:rStyle w:val="af0"/>
            <w:noProof/>
            <w:lang w:val="en-US"/>
          </w:rPr>
          <w:t xml:space="preserve"> </w:t>
        </w:r>
        <w:r w:rsidR="00DD1F70" w:rsidRPr="00D51F21">
          <w:rPr>
            <w:rStyle w:val="af0"/>
            <w:noProof/>
          </w:rPr>
          <w:t>структур</w:t>
        </w:r>
        <w:r w:rsidR="00DD1F70" w:rsidRPr="003836F9">
          <w:rPr>
            <w:rStyle w:val="af0"/>
            <w:noProof/>
            <w:lang w:val="en-US"/>
          </w:rPr>
          <w:t xml:space="preserve"> </w:t>
        </w:r>
        <w:r w:rsidR="00DD1F70" w:rsidRPr="00D51F21">
          <w:rPr>
            <w:rStyle w:val="af0"/>
            <w:noProof/>
          </w:rPr>
          <w:t>данных</w:t>
        </w:r>
        <w:r w:rsidR="00DD1F70" w:rsidRPr="003836F9">
          <w:rPr>
            <w:noProof/>
            <w:webHidden/>
            <w:lang w:val="en-US"/>
          </w:rPr>
          <w:tab/>
        </w:r>
      </w:hyperlink>
      <w:r w:rsidR="00F81C22" w:rsidRPr="003836F9">
        <w:rPr>
          <w:noProof/>
          <w:lang w:val="en-US"/>
        </w:rPr>
        <w:t>7</w:t>
      </w:r>
    </w:p>
    <w:p w:rsidR="00DD1F70" w:rsidRPr="003836F9" w:rsidRDefault="007F7F21" w:rsidP="00A41679">
      <w:pPr>
        <w:pStyle w:val="21"/>
        <w:spacing w:line="360" w:lineRule="auto"/>
        <w:rPr>
          <w:rFonts w:eastAsiaTheme="minorEastAsia"/>
          <w:noProof/>
          <w:lang w:val="en-US"/>
        </w:rPr>
      </w:pPr>
      <w:r w:rsidRPr="003836F9">
        <w:rPr>
          <w:lang w:val="en-US"/>
        </w:rPr>
        <w:t xml:space="preserve">3. </w:t>
      </w:r>
      <w:hyperlink w:anchor="_Toc24457836" w:history="1">
        <w:r w:rsidR="00DD1F70" w:rsidRPr="00D51F21">
          <w:rPr>
            <w:rStyle w:val="af0"/>
            <w:noProof/>
          </w:rPr>
          <w:t>Описание</w:t>
        </w:r>
        <w:r w:rsidR="00DD1F70" w:rsidRPr="003836F9">
          <w:rPr>
            <w:rStyle w:val="af0"/>
            <w:noProof/>
            <w:lang w:val="en-US"/>
          </w:rPr>
          <w:t xml:space="preserve"> </w:t>
        </w:r>
        <w:r w:rsidR="00DD1F70" w:rsidRPr="00D51F21">
          <w:rPr>
            <w:rStyle w:val="af0"/>
            <w:noProof/>
          </w:rPr>
          <w:t>алгоритмов</w:t>
        </w:r>
        <w:r w:rsidR="00DD1F70" w:rsidRPr="003836F9">
          <w:rPr>
            <w:noProof/>
            <w:webHidden/>
            <w:lang w:val="en-US"/>
          </w:rPr>
          <w:tab/>
        </w:r>
      </w:hyperlink>
      <w:r w:rsidR="00F81C22" w:rsidRPr="003836F9">
        <w:rPr>
          <w:noProof/>
          <w:lang w:val="en-US"/>
        </w:rPr>
        <w:t>7</w:t>
      </w:r>
    </w:p>
    <w:p w:rsidR="00DD1F70" w:rsidRPr="003836F9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V</w:t>
      </w:r>
      <w:r w:rsidRPr="003836F9">
        <w:rPr>
          <w:lang w:val="en-US"/>
        </w:rPr>
        <w:t xml:space="preserve">. </w:t>
      </w:r>
      <w:hyperlink w:anchor="_Toc24457837" w:history="1">
        <w:r w:rsidR="00DD1F70" w:rsidRPr="00D51F21">
          <w:rPr>
            <w:rStyle w:val="af0"/>
          </w:rPr>
          <w:t>Эксперименты</w:t>
        </w:r>
        <w:r w:rsidR="00DD1F70" w:rsidRPr="003836F9">
          <w:rPr>
            <w:webHidden/>
            <w:lang w:val="en-US"/>
          </w:rPr>
          <w:tab/>
        </w:r>
      </w:hyperlink>
      <w:r w:rsidR="000813A2" w:rsidRPr="003836F9">
        <w:rPr>
          <w:lang w:val="en-US"/>
        </w:rPr>
        <w:t>10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</w:t>
      </w:r>
      <w:r w:rsidRPr="003836F9">
        <w:rPr>
          <w:lang w:val="en-US"/>
        </w:rPr>
        <w:t xml:space="preserve">. </w:t>
      </w:r>
      <w:hyperlink w:anchor="_Toc24457838" w:history="1">
        <w:r w:rsidR="00DD1F70" w:rsidRPr="00D51F21">
          <w:rPr>
            <w:rStyle w:val="af0"/>
          </w:rPr>
          <w:t>Заключение</w:t>
        </w:r>
        <w:r w:rsidR="00DD1F70" w:rsidRPr="003836F9">
          <w:rPr>
            <w:webHidden/>
            <w:lang w:val="en-US"/>
          </w:rPr>
          <w:tab/>
        </w:r>
      </w:hyperlink>
      <w:r w:rsidR="000813A2">
        <w:t>11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</w:t>
      </w:r>
      <w:r w:rsidRPr="000304E3">
        <w:t xml:space="preserve">. </w:t>
      </w:r>
      <w:hyperlink w:anchor="_Toc24457839" w:history="1">
        <w:r w:rsidR="00DD1F70" w:rsidRPr="00D51F21">
          <w:rPr>
            <w:rStyle w:val="af0"/>
          </w:rPr>
          <w:t>Литература</w:t>
        </w:r>
        <w:r w:rsidR="00DD1F70" w:rsidRPr="00D51F21">
          <w:rPr>
            <w:webHidden/>
          </w:rPr>
          <w:tab/>
        </w:r>
      </w:hyperlink>
      <w:r w:rsidR="00F81C22">
        <w:t>12</w:t>
      </w:r>
    </w:p>
    <w:p w:rsidR="00DD1F70" w:rsidRPr="000304E3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VIII</w:t>
      </w:r>
      <w:r w:rsidRPr="000304E3">
        <w:t xml:space="preserve">. </w:t>
      </w:r>
      <w:hyperlink w:anchor="_Toc24457840" w:history="1">
        <w:r w:rsidR="00DD1F70" w:rsidRPr="00D51F21">
          <w:rPr>
            <w:rStyle w:val="af0"/>
          </w:rPr>
          <w:t>Приложение</w:t>
        </w:r>
        <w:r w:rsidR="00DD1F70" w:rsidRPr="00D51F21">
          <w:rPr>
            <w:webHidden/>
          </w:rPr>
          <w:tab/>
        </w:r>
        <w:r w:rsidR="00DD1F70" w:rsidRPr="00D51F21">
          <w:rPr>
            <w:webHidden/>
          </w:rPr>
          <w:fldChar w:fldCharType="begin"/>
        </w:r>
        <w:r w:rsidR="00DD1F70" w:rsidRPr="00D51F21">
          <w:rPr>
            <w:webHidden/>
          </w:rPr>
          <w:instrText xml:space="preserve"> PAGEREF _Toc24457840 \h </w:instrText>
        </w:r>
        <w:r w:rsidR="00DD1F70" w:rsidRPr="00D51F21">
          <w:rPr>
            <w:webHidden/>
          </w:rPr>
        </w:r>
        <w:r w:rsidR="00DD1F70" w:rsidRPr="00D51F21">
          <w:rPr>
            <w:webHidden/>
          </w:rPr>
          <w:fldChar w:fldCharType="separate"/>
        </w:r>
        <w:r w:rsidR="00DD1F70" w:rsidRPr="00D51F21">
          <w:rPr>
            <w:webHidden/>
          </w:rPr>
          <w:t>1</w:t>
        </w:r>
        <w:r w:rsidR="00DD1F70" w:rsidRPr="00D51F21">
          <w:rPr>
            <w:webHidden/>
          </w:rPr>
          <w:fldChar w:fldCharType="end"/>
        </w:r>
      </w:hyperlink>
      <w:r w:rsidR="000813A2">
        <w:t>3</w:t>
      </w:r>
    </w:p>
    <w:p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fldChar w:fldCharType="end"/>
      </w:r>
    </w:p>
    <w:p w:rsidR="000E2F0B" w:rsidRPr="0073772C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0" w:name="_Toc24457830"/>
      <w:r>
        <w:rPr>
          <w:rFonts w:ascii="Times New Roman" w:hAnsi="Times New Roman" w:cs="Times New Roman"/>
        </w:rPr>
        <w:lastRenderedPageBreak/>
        <w:t xml:space="preserve">1. </w:t>
      </w:r>
      <w:r w:rsidR="00150AD1" w:rsidRPr="0073772C">
        <w:rPr>
          <w:rFonts w:ascii="Times New Roman" w:hAnsi="Times New Roman" w:cs="Times New Roman"/>
        </w:rPr>
        <w:t>Введение</w:t>
      </w:r>
      <w:bookmarkEnd w:id="0"/>
    </w:p>
    <w:p w:rsidR="00FB035F" w:rsidRPr="009E3AA0" w:rsidRDefault="00BC4110" w:rsidP="00A41679">
      <w:pPr>
        <w:pStyle w:val="afc"/>
        <w:spacing w:afterLines="240" w:after="576" w:line="360" w:lineRule="auto"/>
        <w:rPr>
          <w:szCs w:val="24"/>
        </w:rPr>
      </w:pPr>
      <w:r>
        <w:rPr>
          <w:szCs w:val="24"/>
        </w:rPr>
        <w:t>Матрицы и векторы, это важная часть</w:t>
      </w:r>
      <w:r w:rsidR="00746355">
        <w:rPr>
          <w:szCs w:val="24"/>
        </w:rPr>
        <w:t xml:space="preserve"> векторной алгебры, и поэтому информатизация и автоматизация в этой области математики крайне важна. Именно для этого мной были созданы классы для </w:t>
      </w:r>
      <w:r w:rsidR="009E3AA0">
        <w:rPr>
          <w:szCs w:val="24"/>
        </w:rPr>
        <w:t>работы с векторами и матрицами</w:t>
      </w:r>
      <w:r w:rsidR="009E3AA0" w:rsidRPr="009E3AA0">
        <w:rPr>
          <w:szCs w:val="24"/>
        </w:rPr>
        <w:t xml:space="preserve">, </w:t>
      </w:r>
      <w:r w:rsidR="009E3AA0">
        <w:rPr>
          <w:szCs w:val="24"/>
        </w:rPr>
        <w:t>а также произведена теоретическая и практическая оценка времени работы различных арифметических операций над матрицами, а также времени различных сортировок, которые можно произвести над векторами. Также было произведено сравнение этих оценок.</w:t>
      </w:r>
      <w:bookmarkStart w:id="1" w:name="_GoBack"/>
      <w:bookmarkEnd w:id="1"/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2"/>
    </w:p>
    <w:p w:rsidR="00B43C41" w:rsidRPr="00E47A82" w:rsidRDefault="003F51DF" w:rsidP="00E47A82">
      <w:pPr>
        <w:pStyle w:val="afc"/>
        <w:spacing w:line="360" w:lineRule="auto"/>
      </w:pPr>
      <w:r w:rsidRPr="00E47A82">
        <w:t>Реализовать</w:t>
      </w:r>
      <w:r w:rsidR="00B43C41" w:rsidRPr="00E47A82">
        <w:t xml:space="preserve"> классы для работы с векторами и матрицами использовать шаблоны. Продемонстрировать их работу на примере (написать в main пример).</w:t>
      </w:r>
    </w:p>
    <w:p w:rsidR="00E47A82" w:rsidRPr="00E47A82" w:rsidRDefault="00B43C41" w:rsidP="00E47A82">
      <w:pPr>
        <w:pStyle w:val="afc"/>
        <w:spacing w:line="360" w:lineRule="auto"/>
      </w:pPr>
      <w:r w:rsidRPr="00E47A82">
        <w:t>Должны быть: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конструкторы (по умолчани</w:t>
      </w:r>
      <w:r w:rsidR="00E9118A" w:rsidRPr="00E47A82">
        <w:t>ю, инициализатор, копирования)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деструктор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доступ к защищенным полям.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 xml:space="preserve">перегруженные операции: +, -, *, /, =, ==, </w:t>
      </w:r>
      <w:r w:rsidR="00E9118A" w:rsidRPr="00E47A82">
        <w:t xml:space="preserve"> [].</w:t>
      </w:r>
    </w:p>
    <w:p w:rsidR="00B43C41" w:rsidRPr="00E47A82" w:rsidRDefault="00E9118A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потоковый ввод и вывод.</w:t>
      </w:r>
    </w:p>
    <w:p w:rsidR="00B43C41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), матриц (матрица +, -, * матрица), матрично-векторны</w:t>
      </w:r>
      <w:r w:rsidR="00E9118A" w:rsidRPr="00E47A82">
        <w:t>е (матрица * вектор и наоборот).</w:t>
      </w:r>
    </w:p>
    <w:p w:rsidR="00E9118A" w:rsidRPr="00E47A82" w:rsidRDefault="00B43C41" w:rsidP="00094CCB">
      <w:pPr>
        <w:pStyle w:val="afc"/>
        <w:numPr>
          <w:ilvl w:val="0"/>
          <w:numId w:val="13"/>
        </w:numPr>
        <w:spacing w:line="360" w:lineRule="auto"/>
      </w:pPr>
      <w:r w:rsidRPr="00E47A82">
        <w:t>в классе вектор должна быть возможность отсортировать его тремя способами</w:t>
      </w:r>
      <w:r w:rsidR="00E9118A" w:rsidRPr="00E47A82">
        <w:t>.</w:t>
      </w:r>
    </w:p>
    <w:p w:rsidR="003F51DF" w:rsidRPr="00E47A82" w:rsidRDefault="003F51DF" w:rsidP="00E47A82">
      <w:pPr>
        <w:pStyle w:val="afc"/>
        <w:spacing w:line="360" w:lineRule="auto"/>
      </w:pPr>
      <w:r w:rsidRPr="00E47A82">
        <w:t>Сравнить время работы, и сделать выводы.</w:t>
      </w:r>
    </w:p>
    <w:p w:rsidR="003F51DF" w:rsidRPr="00E47A82" w:rsidRDefault="003F51DF" w:rsidP="00E47A82">
      <w:pPr>
        <w:pStyle w:val="afc"/>
        <w:spacing w:line="360" w:lineRule="auto"/>
      </w:pPr>
    </w:p>
    <w:p w:rsidR="00642BF1" w:rsidRPr="00D51F21" w:rsidRDefault="00642BF1" w:rsidP="00A41679">
      <w:pPr>
        <w:pStyle w:val="afc"/>
        <w:spacing w:line="360" w:lineRule="auto"/>
        <w:rPr>
          <w:szCs w:val="24"/>
        </w:rPr>
      </w:pPr>
    </w:p>
    <w:p w:rsidR="00B54491" w:rsidRPr="00D51F21" w:rsidRDefault="00B54491" w:rsidP="0056596D">
      <w:pPr>
        <w:pStyle w:val="afc"/>
        <w:rPr>
          <w:szCs w:val="24"/>
        </w:rPr>
      </w:pPr>
    </w:p>
    <w:p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3"/>
    </w:p>
    <w:p w:rsidR="007069EB" w:rsidRPr="00D51F21" w:rsidRDefault="007069EB" w:rsidP="00947AA2"/>
    <w:p w:rsidR="00966131" w:rsidRPr="0018040C" w:rsidRDefault="00966131" w:rsidP="00142A25">
      <w:pPr>
        <w:pStyle w:val="afc"/>
        <w:spacing w:line="360" w:lineRule="auto"/>
        <w:ind w:left="357" w:firstLine="0"/>
        <w:rPr>
          <w:szCs w:val="24"/>
        </w:rPr>
      </w:pPr>
      <w:r w:rsidRPr="00D51F21">
        <w:rPr>
          <w:szCs w:val="24"/>
        </w:rPr>
        <w:t>Шаги, совершаемые пользователем:</w:t>
      </w:r>
    </w:p>
    <w:p w:rsidR="00CC0178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Создать объект типа </w:t>
      </w:r>
      <w:r>
        <w:rPr>
          <w:szCs w:val="24"/>
          <w:lang w:val="en-US"/>
        </w:rPr>
        <w:t>Matrix</w:t>
      </w:r>
      <w:r w:rsidRPr="00E9118A">
        <w:rPr>
          <w:szCs w:val="24"/>
        </w:rPr>
        <w:t xml:space="preserve">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Vector</w:t>
      </w:r>
      <w:r>
        <w:rPr>
          <w:szCs w:val="24"/>
        </w:rPr>
        <w:t>, в зависимости от необходимости.</w:t>
      </w:r>
    </w:p>
    <w:p w:rsidR="00E9118A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Расширить матрицу или вектор на нужное количество элементов, используя конструкторы либо, методы доступа к защищенным полям.</w:t>
      </w:r>
    </w:p>
    <w:p w:rsidR="00E9118A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роизвести необходимые математические операции.</w:t>
      </w:r>
    </w:p>
    <w:p w:rsidR="00E9118A" w:rsidRPr="00E9118A" w:rsidRDefault="00E9118A" w:rsidP="00E9118A">
      <w:pPr>
        <w:pStyle w:val="afc"/>
        <w:spacing w:line="360" w:lineRule="auto"/>
        <w:ind w:firstLine="0"/>
        <w:rPr>
          <w:szCs w:val="24"/>
        </w:rPr>
      </w:pPr>
    </w:p>
    <w:p w:rsidR="00142A25" w:rsidRDefault="00142A25" w:rsidP="00871F25">
      <w:pPr>
        <w:pStyle w:val="afc"/>
        <w:spacing w:line="360" w:lineRule="auto"/>
        <w:ind w:firstLine="0"/>
        <w:jc w:val="center"/>
        <w:rPr>
          <w:szCs w:val="24"/>
        </w:rPr>
      </w:pPr>
    </w:p>
    <w:p w:rsidR="00576A6C" w:rsidRPr="00D51F21" w:rsidRDefault="0063713A" w:rsidP="00A55DAF">
      <w:pPr>
        <w:pStyle w:val="afc"/>
        <w:ind w:firstLine="0"/>
        <w:jc w:val="center"/>
        <w:rPr>
          <w:szCs w:val="24"/>
        </w:rPr>
      </w:pPr>
      <w:r w:rsidRPr="00D51F21">
        <w:rPr>
          <w:szCs w:val="24"/>
        </w:rPr>
        <w:br w:type="page"/>
      </w:r>
    </w:p>
    <w:p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4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4"/>
    </w:p>
    <w:p w:rsidR="0061346F" w:rsidRPr="00D51F21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4457834"/>
      <w:r>
        <w:rPr>
          <w:rFonts w:ascii="Times New Roman" w:hAnsi="Times New Roman" w:cs="Times New Roman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D51F21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5"/>
    </w:p>
    <w:p w:rsidR="004F0807" w:rsidRDefault="003F7003" w:rsidP="00F81C22">
      <w:pPr>
        <w:pStyle w:val="afc"/>
        <w:spacing w:line="360" w:lineRule="auto"/>
        <w:rPr>
          <w:szCs w:val="24"/>
        </w:rPr>
      </w:pPr>
      <w:r>
        <w:rPr>
          <w:szCs w:val="24"/>
        </w:rPr>
        <w:t>П</w:t>
      </w:r>
      <w:r w:rsidR="004F0807">
        <w:rPr>
          <w:szCs w:val="24"/>
        </w:rPr>
        <w:t xml:space="preserve">рограмма состоит из </w:t>
      </w:r>
      <w:r w:rsidR="00E9118A">
        <w:rPr>
          <w:szCs w:val="24"/>
        </w:rPr>
        <w:t>одного решения</w:t>
      </w:r>
      <w:r>
        <w:rPr>
          <w:szCs w:val="24"/>
        </w:rPr>
        <w:t xml:space="preserve">. </w:t>
      </w:r>
    </w:p>
    <w:p w:rsidR="002D2AB3" w:rsidRPr="002D2AB3" w:rsidRDefault="003F700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 w:rsidR="00D31B1B">
        <w:rPr>
          <w:szCs w:val="24"/>
          <w:lang w:val="en-US"/>
        </w:rPr>
        <w:t>Vector</w:t>
      </w:r>
      <w:r w:rsidR="00D31B1B" w:rsidRPr="00D31B1B">
        <w:rPr>
          <w:szCs w:val="24"/>
        </w:rPr>
        <w:t xml:space="preserve"> </w:t>
      </w:r>
      <w:r w:rsidR="00D31B1B">
        <w:rPr>
          <w:szCs w:val="24"/>
        </w:rPr>
        <w:t>определен 1</w:t>
      </w:r>
      <w:r w:rsidR="003E1EEF">
        <w:rPr>
          <w:szCs w:val="24"/>
        </w:rPr>
        <w:t xml:space="preserve"> модуля:</w:t>
      </w:r>
      <w:r w:rsidR="003E1EEF" w:rsidRPr="003E1EEF">
        <w:rPr>
          <w:szCs w:val="24"/>
        </w:rPr>
        <w:t xml:space="preserve"> </w:t>
      </w:r>
      <w:r w:rsidR="003E1EEF">
        <w:rPr>
          <w:szCs w:val="24"/>
          <w:lang w:val="en-US"/>
        </w:rPr>
        <w:t>main</w:t>
      </w:r>
      <w:r w:rsidR="003E1EEF" w:rsidRPr="003E1EEF">
        <w:rPr>
          <w:szCs w:val="24"/>
        </w:rPr>
        <w:t>.</w:t>
      </w:r>
      <w:r w:rsidR="003E1EEF">
        <w:rPr>
          <w:szCs w:val="24"/>
          <w:lang w:val="en-US"/>
        </w:rPr>
        <w:t>c</w:t>
      </w:r>
      <w:r w:rsidR="003E1EEF" w:rsidRPr="003E1EEF">
        <w:rPr>
          <w:szCs w:val="24"/>
        </w:rPr>
        <w:t xml:space="preserve">. </w:t>
      </w:r>
      <w:r w:rsidR="003E1EEF">
        <w:rPr>
          <w:szCs w:val="24"/>
        </w:rPr>
        <w:t>В модуле</w:t>
      </w:r>
      <w:r w:rsidR="00D31B1B">
        <w:rPr>
          <w:szCs w:val="24"/>
        </w:rPr>
        <w:t xml:space="preserve"> main.c </w:t>
      </w:r>
      <w:r w:rsidR="003E1EEF">
        <w:rPr>
          <w:szCs w:val="24"/>
        </w:rPr>
        <w:t>определен</w:t>
      </w:r>
      <w:r w:rsidR="002D2AB3">
        <w:rPr>
          <w:szCs w:val="24"/>
        </w:rPr>
        <w:t xml:space="preserve">а стандартная функция </w:t>
      </w:r>
      <w:r w:rsidR="002D2AB3">
        <w:rPr>
          <w:szCs w:val="24"/>
          <w:lang w:val="en-US"/>
        </w:rPr>
        <w:t>int</w:t>
      </w:r>
      <w:r w:rsidR="002D2AB3" w:rsidRPr="002D2AB3">
        <w:rPr>
          <w:szCs w:val="24"/>
        </w:rPr>
        <w:t xml:space="preserve"> </w:t>
      </w:r>
      <w:r w:rsidR="002D2AB3">
        <w:rPr>
          <w:szCs w:val="24"/>
          <w:lang w:val="en-US"/>
        </w:rPr>
        <w:t>main</w:t>
      </w:r>
      <w:r w:rsidR="002D2AB3" w:rsidRPr="002D2AB3">
        <w:rPr>
          <w:szCs w:val="24"/>
        </w:rPr>
        <w:t>()</w:t>
      </w:r>
      <w:r w:rsidR="002D2AB3">
        <w:rPr>
          <w:szCs w:val="24"/>
        </w:rPr>
        <w:t xml:space="preserve">, внутри которой содержится набор действий с объектами типа </w:t>
      </w:r>
      <w:r w:rsidR="002D2AB3">
        <w:rPr>
          <w:szCs w:val="24"/>
          <w:lang w:val="en-US"/>
        </w:rPr>
        <w:t>Matrix</w:t>
      </w:r>
      <w:r w:rsidR="002D2AB3" w:rsidRPr="002D2AB3">
        <w:rPr>
          <w:szCs w:val="24"/>
        </w:rPr>
        <w:t xml:space="preserve"> </w:t>
      </w:r>
      <w:r w:rsidR="002D2AB3">
        <w:rPr>
          <w:szCs w:val="24"/>
        </w:rPr>
        <w:t xml:space="preserve">и </w:t>
      </w:r>
      <w:r w:rsidR="002D2AB3">
        <w:rPr>
          <w:szCs w:val="24"/>
          <w:lang w:val="en-US"/>
        </w:rPr>
        <w:t>Vector</w:t>
      </w:r>
      <w:r w:rsidR="002D2AB3" w:rsidRPr="002D2AB3">
        <w:rPr>
          <w:szCs w:val="24"/>
        </w:rPr>
        <w:t>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P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3E1EEF" w:rsidRPr="00CF735D" w:rsidRDefault="003E1EEF" w:rsidP="00F81C22">
      <w:pPr>
        <w:pStyle w:val="afc"/>
        <w:spacing w:line="360" w:lineRule="auto"/>
        <w:rPr>
          <w:szCs w:val="24"/>
        </w:rPr>
      </w:pPr>
    </w:p>
    <w:p w:rsidR="002D2AB3" w:rsidRDefault="002D2AB3">
      <w:pPr>
        <w:rPr>
          <w:szCs w:val="20"/>
        </w:rPr>
      </w:pPr>
      <w:r>
        <w:br w:type="page"/>
      </w:r>
    </w:p>
    <w:p w:rsidR="004F0807" w:rsidRDefault="004F0807" w:rsidP="002D2AB3">
      <w:pPr>
        <w:pStyle w:val="afc"/>
        <w:spacing w:line="360" w:lineRule="auto"/>
      </w:pPr>
    </w:p>
    <w:p w:rsidR="004F0807" w:rsidRDefault="004F0807" w:rsidP="00F81C22">
      <w:pPr>
        <w:spacing w:line="360" w:lineRule="auto"/>
      </w:pPr>
    </w:p>
    <w:p w:rsidR="0063713A" w:rsidRDefault="0063713A" w:rsidP="00094CCB">
      <w:pPr>
        <w:pStyle w:val="2"/>
        <w:numPr>
          <w:ilvl w:val="1"/>
          <w:numId w:val="9"/>
        </w:numPr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5"/>
      <w:r w:rsidRPr="00D51F21">
        <w:rPr>
          <w:rFonts w:ascii="Times New Roman" w:hAnsi="Times New Roman" w:cs="Times New Roman"/>
          <w:sz w:val="24"/>
          <w:szCs w:val="24"/>
        </w:rPr>
        <w:t>Описание структур данных</w:t>
      </w:r>
      <w:bookmarkEnd w:id="6"/>
    </w:p>
    <w:p w:rsidR="002D2AB3" w:rsidRPr="00D31B1B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Matrix</w:t>
      </w:r>
    </w:p>
    <w:p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Vector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:rsidR="002D2AB3" w:rsidRPr="00D31B1B" w:rsidRDefault="002D2AB3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D31B1B">
        <w:rPr>
          <w:szCs w:val="24"/>
        </w:rPr>
        <w:t xml:space="preserve">** </w:t>
      </w:r>
      <w:r>
        <w:rPr>
          <w:szCs w:val="24"/>
          <w:lang w:val="en-US"/>
        </w:rPr>
        <w:t>matrix</w:t>
      </w:r>
      <w:r>
        <w:rPr>
          <w:szCs w:val="24"/>
        </w:rPr>
        <w:t xml:space="preserve"> – шаблонный двойной указатель</w:t>
      </w:r>
      <w:r w:rsidRPr="00D31B1B">
        <w:rPr>
          <w:szCs w:val="24"/>
        </w:rPr>
        <w:t>.</w:t>
      </w:r>
    </w:p>
    <w:p w:rsidR="002D2AB3" w:rsidRDefault="002D2AB3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width</w:t>
      </w:r>
      <w:r w:rsidRPr="00D31B1B">
        <w:rPr>
          <w:szCs w:val="24"/>
        </w:rPr>
        <w:t xml:space="preserve"> – </w:t>
      </w:r>
      <w:r>
        <w:rPr>
          <w:szCs w:val="24"/>
        </w:rPr>
        <w:t>целочисленный размер ширины матрицы</w:t>
      </w:r>
    </w:p>
    <w:p w:rsidR="002D2AB3" w:rsidRDefault="002D2AB3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length</w:t>
      </w:r>
      <w:r w:rsidRPr="00D31B1B">
        <w:rPr>
          <w:szCs w:val="24"/>
        </w:rPr>
        <w:t xml:space="preserve"> – </w:t>
      </w:r>
      <w:r>
        <w:rPr>
          <w:szCs w:val="24"/>
        </w:rPr>
        <w:t>целочисленный размер длины матрицы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Pr="00E47A82">
        <w:rPr>
          <w:szCs w:val="24"/>
        </w:rPr>
        <w:t xml:space="preserve">() – </w:t>
      </w:r>
      <w:r>
        <w:rPr>
          <w:szCs w:val="24"/>
        </w:rPr>
        <w:t>конструктор по умолчанию, не принимает никаких параметров, инициализирует все три поля 0, через списки инициализации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r>
        <w:rPr>
          <w:szCs w:val="24"/>
          <w:lang w:val="en-US"/>
        </w:rPr>
        <w:t>int</w:t>
      </w:r>
      <w:r w:rsidRPr="00E47A82">
        <w:rPr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  <w:lang w:val="en-US"/>
        </w:rPr>
        <w:t>int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инциализатор, принимает на вход два параметра типа </w:t>
      </w:r>
      <w:r>
        <w:rPr>
          <w:szCs w:val="24"/>
          <w:lang w:val="en-US"/>
        </w:rPr>
        <w:t>int</w:t>
      </w:r>
      <w:r w:rsidRPr="00E47A82">
        <w:rPr>
          <w:szCs w:val="24"/>
        </w:rPr>
        <w:t>,</w:t>
      </w:r>
      <w:r>
        <w:rPr>
          <w:szCs w:val="24"/>
        </w:rPr>
        <w:t xml:space="preserve"> создает динамический массив заданных размеров, заполняет его 0, поля </w:t>
      </w:r>
      <w:r>
        <w:rPr>
          <w:szCs w:val="24"/>
          <w:lang w:val="en-US"/>
        </w:rPr>
        <w:t>width</w:t>
      </w:r>
      <w:r w:rsidRPr="00E47A82">
        <w:rPr>
          <w:szCs w:val="24"/>
        </w:rPr>
        <w:t xml:space="preserve"> </w:t>
      </w:r>
      <w:r>
        <w:rPr>
          <w:szCs w:val="24"/>
        </w:rPr>
        <w:t>и</w:t>
      </w:r>
      <w:r w:rsidRPr="00E47A82">
        <w:rPr>
          <w:szCs w:val="24"/>
        </w:rPr>
        <w:t xml:space="preserve"> </w:t>
      </w:r>
      <w:r>
        <w:rPr>
          <w:szCs w:val="24"/>
          <w:lang w:val="en-US"/>
        </w:rPr>
        <w:t>length</w:t>
      </w:r>
      <w:r>
        <w:rPr>
          <w:szCs w:val="24"/>
        </w:rPr>
        <w:t>, становятся значениями переданными в конструктор соответственн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E47A82">
        <w:rPr>
          <w:szCs w:val="24"/>
        </w:rPr>
        <w:t>(</w:t>
      </w:r>
      <w:r>
        <w:rPr>
          <w:szCs w:val="24"/>
          <w:lang w:val="en-US"/>
        </w:rPr>
        <w:t>const</w:t>
      </w:r>
      <w:r w:rsidRPr="00E47A82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E47A82">
        <w:rPr>
          <w:szCs w:val="24"/>
        </w:rPr>
        <w:t xml:space="preserve">&amp; </w:t>
      </w:r>
      <w:r>
        <w:rPr>
          <w:szCs w:val="24"/>
          <w:lang w:val="en-US"/>
        </w:rPr>
        <w:t>lhs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копирования, принимает на вход объект типа </w:t>
      </w:r>
      <w:r>
        <w:rPr>
          <w:szCs w:val="24"/>
          <w:lang w:val="en-US"/>
        </w:rPr>
        <w:t>Matrix</w:t>
      </w:r>
      <w:r>
        <w:rPr>
          <w:szCs w:val="24"/>
        </w:rPr>
        <w:t>, создает объект с теми же характеристиками что и переданный, и матрицей того же содержимого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irtual</w:t>
      </w:r>
      <w:r w:rsidRPr="00E47A82">
        <w:rPr>
          <w:szCs w:val="24"/>
        </w:rPr>
        <w:t xml:space="preserve"> ~</w:t>
      </w:r>
      <w:r>
        <w:rPr>
          <w:szCs w:val="24"/>
          <w:lang w:val="en-US"/>
        </w:rPr>
        <w:t>Matrix</w:t>
      </w:r>
      <w:r w:rsidRPr="00E47A82">
        <w:rPr>
          <w:szCs w:val="24"/>
        </w:rPr>
        <w:t xml:space="preserve">() – </w:t>
      </w:r>
      <w:r>
        <w:rPr>
          <w:szCs w:val="24"/>
        </w:rPr>
        <w:t>виртуальный деструктор, очищает выделенную методами и конструкторами память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Int</w:t>
      </w:r>
      <w:r w:rsidRPr="00E47A82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r>
        <w:rPr>
          <w:szCs w:val="24"/>
          <w:lang w:val="en-US"/>
        </w:rPr>
        <w:t>width</w:t>
      </w:r>
      <w:r w:rsidRPr="00E47A82">
        <w:rPr>
          <w:szCs w:val="24"/>
        </w:rPr>
        <w:t xml:space="preserve">() – </w:t>
      </w:r>
      <w:r>
        <w:rPr>
          <w:szCs w:val="24"/>
        </w:rPr>
        <w:t>метод возвращающий ширину матрицы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Int</w:t>
      </w:r>
      <w:r w:rsidRPr="00E47A82">
        <w:rPr>
          <w:szCs w:val="24"/>
        </w:rPr>
        <w:t xml:space="preserve">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r>
        <w:rPr>
          <w:szCs w:val="24"/>
          <w:lang w:val="en-US"/>
        </w:rPr>
        <w:t>length</w:t>
      </w:r>
      <w:r w:rsidRPr="00E47A82">
        <w:rPr>
          <w:szCs w:val="24"/>
        </w:rPr>
        <w:t xml:space="preserve">() – </w:t>
      </w:r>
      <w:r>
        <w:rPr>
          <w:szCs w:val="24"/>
        </w:rPr>
        <w:t>метод возвращающий длину матрицы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E47A82">
        <w:rPr>
          <w:szCs w:val="24"/>
        </w:rPr>
        <w:t xml:space="preserve">** </w:t>
      </w:r>
      <w:r>
        <w:rPr>
          <w:szCs w:val="24"/>
          <w:lang w:val="en-US"/>
        </w:rPr>
        <w:t>get</w:t>
      </w:r>
      <w:r w:rsidRPr="00E47A82">
        <w:rPr>
          <w:szCs w:val="24"/>
        </w:rPr>
        <w:t>_</w:t>
      </w:r>
      <w:r>
        <w:rPr>
          <w:szCs w:val="24"/>
          <w:lang w:val="en-US"/>
        </w:rPr>
        <w:t>array</w:t>
      </w:r>
      <w:r w:rsidRPr="00E47A82">
        <w:rPr>
          <w:szCs w:val="24"/>
        </w:rPr>
        <w:t xml:space="preserve">() – </w:t>
      </w:r>
      <w:r>
        <w:rPr>
          <w:szCs w:val="24"/>
        </w:rPr>
        <w:t>метод возвращающий массив содержащий в себе все элементы матрицы.</w:t>
      </w:r>
    </w:p>
    <w:p w:rsidR="002D2AB3" w:rsidRDefault="002D2AB3" w:rsidP="002D2AB3">
      <w:r>
        <w:br w:type="page"/>
      </w:r>
    </w:p>
    <w:p w:rsidR="002D2AB3" w:rsidRPr="002D2AB3" w:rsidRDefault="002D2AB3" w:rsidP="002D2AB3">
      <w:pPr>
        <w:pStyle w:val="afc"/>
        <w:spacing w:line="360" w:lineRule="auto"/>
        <w:ind w:left="1429" w:firstLine="0"/>
        <w:rPr>
          <w:szCs w:val="24"/>
        </w:rPr>
      </w:pP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set</w:t>
      </w:r>
      <w:r w:rsidRPr="00CF4E18">
        <w:rPr>
          <w:szCs w:val="24"/>
        </w:rPr>
        <w:t>_</w:t>
      </w:r>
      <w:r>
        <w:rPr>
          <w:szCs w:val="24"/>
          <w:lang w:val="en-US"/>
        </w:rPr>
        <w:t>width</w:t>
      </w:r>
      <w:r w:rsidRPr="00CF4E18">
        <w:rPr>
          <w:szCs w:val="24"/>
        </w:rPr>
        <w:t>_</w:t>
      </w:r>
      <w:r>
        <w:rPr>
          <w:szCs w:val="24"/>
          <w:lang w:val="en-US"/>
        </w:rPr>
        <w:t>length</w:t>
      </w:r>
      <w:r w:rsidRPr="00CF4E18">
        <w:rPr>
          <w:szCs w:val="24"/>
        </w:rPr>
        <w:t>(</w:t>
      </w:r>
      <w:r>
        <w:rPr>
          <w:szCs w:val="24"/>
          <w:lang w:val="en-US"/>
        </w:rPr>
        <w:t>int</w:t>
      </w:r>
      <w:r w:rsidRPr="00CF4E18">
        <w:rPr>
          <w:szCs w:val="24"/>
        </w:rPr>
        <w:t>,</w:t>
      </w:r>
      <w:r>
        <w:rPr>
          <w:szCs w:val="24"/>
          <w:lang w:val="en-US"/>
        </w:rPr>
        <w:t>int</w:t>
      </w:r>
      <w:r w:rsidRPr="00CF4E18">
        <w:rPr>
          <w:szCs w:val="24"/>
        </w:rPr>
        <w:t xml:space="preserve">) – </w:t>
      </w:r>
      <w:r>
        <w:rPr>
          <w:szCs w:val="24"/>
        </w:rPr>
        <w:t>метод принимающий новые размеры матрицы, приводящий матрицу к этим размерам. В случае если новая матрица больше старой, новые элементы равняются нулю. В противном случае, все элементы на которые хватило места, останутся в матрице. В случае если матрица имеет любую размерность равную 0, метод ведет себя аналогично конструктору инциализатору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ype</w:t>
      </w:r>
      <w:r w:rsidRPr="00CF4E18">
        <w:rPr>
          <w:szCs w:val="24"/>
        </w:rPr>
        <w:t>*</w:t>
      </w:r>
      <w:r w:rsidRPr="0018040C">
        <w:rPr>
          <w:szCs w:val="24"/>
        </w:rPr>
        <w:t>&amp;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[ ](</w:t>
      </w:r>
      <w:r>
        <w:rPr>
          <w:szCs w:val="24"/>
          <w:lang w:val="en-US"/>
        </w:rPr>
        <w:t>int</w:t>
      </w:r>
      <w:r w:rsidRPr="00CF4E18">
        <w:rPr>
          <w:szCs w:val="24"/>
        </w:rPr>
        <w:t xml:space="preserve">) -  </w:t>
      </w:r>
      <w:r>
        <w:rPr>
          <w:szCs w:val="24"/>
        </w:rPr>
        <w:t>перегрузка оператора индексации, позволяет возвращать элемент матрицы по индексу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rien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+(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&amp; </w:t>
      </w:r>
      <w:r>
        <w:rPr>
          <w:szCs w:val="24"/>
          <w:lang w:val="en-US"/>
        </w:rPr>
        <w:t>lhs</w:t>
      </w:r>
      <w:r w:rsidRPr="00CF4E18"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&amp; </w:t>
      </w:r>
      <w:r>
        <w:rPr>
          <w:szCs w:val="24"/>
          <w:lang w:val="en-US"/>
        </w:rPr>
        <w:t>rhs</w:t>
      </w:r>
      <w:r w:rsidRPr="00CF4E18">
        <w:rPr>
          <w:szCs w:val="24"/>
        </w:rPr>
        <w:t xml:space="preserve">) – </w:t>
      </w:r>
      <w:r>
        <w:rPr>
          <w:szCs w:val="24"/>
        </w:rPr>
        <w:t>перегрузка оператора суммы, позволяет возвращать матрицу, являющуюся суммой двух матриц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Friend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CF4E18">
        <w:rPr>
          <w:szCs w:val="24"/>
        </w:rPr>
        <w:t xml:space="preserve"> –(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&amp; </w:t>
      </w:r>
      <w:r>
        <w:rPr>
          <w:szCs w:val="24"/>
          <w:lang w:val="en-US"/>
        </w:rPr>
        <w:t>lhs</w:t>
      </w:r>
      <w:r w:rsidRPr="00CF4E18">
        <w:rPr>
          <w:szCs w:val="24"/>
        </w:rPr>
        <w:t xml:space="preserve">, </w:t>
      </w:r>
      <w:r>
        <w:rPr>
          <w:szCs w:val="24"/>
          <w:lang w:val="en-US"/>
        </w:rPr>
        <w:t>Matrix</w:t>
      </w:r>
      <w:r w:rsidRPr="00CF4E18">
        <w:rPr>
          <w:szCs w:val="24"/>
        </w:rPr>
        <w:t xml:space="preserve">&amp; </w:t>
      </w:r>
      <w:r>
        <w:rPr>
          <w:szCs w:val="24"/>
          <w:lang w:val="en-US"/>
        </w:rPr>
        <w:t>rhs</w:t>
      </w:r>
      <w:r w:rsidRPr="00CF4E18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CF4E18">
        <w:rPr>
          <w:szCs w:val="24"/>
        </w:rPr>
        <w:t xml:space="preserve"> </w:t>
      </w:r>
      <w:r>
        <w:rPr>
          <w:szCs w:val="24"/>
        </w:rPr>
        <w:t>оператора</w:t>
      </w:r>
      <w:r w:rsidRPr="00CF4E18">
        <w:rPr>
          <w:szCs w:val="24"/>
        </w:rPr>
        <w:t xml:space="preserve"> –,</w:t>
      </w:r>
      <w:r>
        <w:rPr>
          <w:szCs w:val="24"/>
        </w:rPr>
        <w:t xml:space="preserve"> аналогична в своей сути перегрузке оператора +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>
        <w:rPr>
          <w:szCs w:val="24"/>
          <w:lang w:val="en-US"/>
        </w:rPr>
        <w:t>operator</w:t>
      </w:r>
      <w:r w:rsidRPr="0018040C">
        <w:rPr>
          <w:szCs w:val="24"/>
        </w:rPr>
        <w:t xml:space="preserve"> =(</w:t>
      </w:r>
      <w:r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 &amp; </w:t>
      </w:r>
      <w:r>
        <w:rPr>
          <w:szCs w:val="24"/>
          <w:lang w:val="en-US"/>
        </w:rPr>
        <w:t>lhs</w:t>
      </w:r>
      <w:r w:rsidRPr="0018040C">
        <w:rPr>
          <w:szCs w:val="24"/>
        </w:rPr>
        <w:t xml:space="preserve">) -  </w:t>
      </w:r>
      <w:r>
        <w:rPr>
          <w:szCs w:val="24"/>
        </w:rPr>
        <w:t xml:space="preserve">перегрузка оператора присвоить,  позволяет присваивать один объект типа </w:t>
      </w:r>
      <w:r>
        <w:rPr>
          <w:szCs w:val="24"/>
          <w:lang w:val="en-US"/>
        </w:rPr>
        <w:t>Matrix</w:t>
      </w:r>
      <w:r w:rsidRPr="0018040C">
        <w:rPr>
          <w:szCs w:val="24"/>
        </w:rPr>
        <w:t xml:space="preserve"> </w:t>
      </w:r>
      <w:r>
        <w:rPr>
          <w:szCs w:val="24"/>
        </w:rPr>
        <w:t>другому</w:t>
      </w:r>
    </w:p>
    <w:p w:rsidR="002D2AB3" w:rsidRPr="0018040C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bool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==(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lhs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rhs</w:t>
      </w:r>
      <w:r w:rsidRPr="0018040C">
        <w:rPr>
          <w:szCs w:val="24"/>
        </w:rPr>
        <w:t>)</w:t>
      </w:r>
      <w:r>
        <w:rPr>
          <w:szCs w:val="24"/>
        </w:rPr>
        <w:t xml:space="preserve"> – перегрузка оператора сравнения, позволяет сравнивать объекты типа </w:t>
      </w:r>
      <w:r>
        <w:rPr>
          <w:szCs w:val="24"/>
          <w:lang w:val="en-US"/>
        </w:rPr>
        <w:t>Matrix</w:t>
      </w:r>
    </w:p>
    <w:p w:rsidR="002D2AB3" w:rsidRPr="0018040C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*(</w:t>
      </w:r>
      <w:r w:rsidRPr="0018040C"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lhs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rhs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умножить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перемножать обьекты типа </w:t>
      </w:r>
      <w:r>
        <w:rPr>
          <w:szCs w:val="24"/>
          <w:lang w:val="en-US"/>
        </w:rPr>
        <w:t>Matrix</w:t>
      </w:r>
    </w:p>
    <w:p w:rsidR="002D2AB3" w:rsidRPr="0018040C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lt;&lt;(</w:t>
      </w:r>
      <w:r w:rsidRPr="0018040C">
        <w:rPr>
          <w:szCs w:val="24"/>
          <w:lang w:val="en-US"/>
        </w:rPr>
        <w:t>o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ut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rhs</w:t>
      </w:r>
      <w:r w:rsidRPr="0018040C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ы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ыводить матрицы на экран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i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gt;&gt;(</w:t>
      </w:r>
      <w:r w:rsidRPr="0018040C">
        <w:rPr>
          <w:szCs w:val="24"/>
          <w:lang w:val="en-US"/>
        </w:rPr>
        <w:t>i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in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Matrix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rhs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матрицы уже заданного размера, либо задавать размер и вводить самостоятельно.</w:t>
      </w: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Единственным «</w:t>
      </w:r>
      <w:r>
        <w:rPr>
          <w:szCs w:val="24"/>
          <w:lang w:val="en-US"/>
        </w:rPr>
        <w:t>Private</w:t>
      </w:r>
      <w:r>
        <w:rPr>
          <w:szCs w:val="24"/>
        </w:rPr>
        <w:t xml:space="preserve">» методом, является метод </w:t>
      </w:r>
    </w:p>
    <w:p w:rsidR="002D2AB3" w:rsidRDefault="002D2AB3" w:rsidP="00094CCB">
      <w:pPr>
        <w:pStyle w:val="afc"/>
        <w:numPr>
          <w:ilvl w:val="0"/>
          <w:numId w:val="14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voi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MemorySize</w:t>
      </w:r>
      <w:r w:rsidRPr="0018040C">
        <w:rPr>
          <w:szCs w:val="24"/>
        </w:rPr>
        <w:t>(</w:t>
      </w:r>
      <w:r w:rsidRPr="0018040C">
        <w:rPr>
          <w:szCs w:val="24"/>
          <w:lang w:val="en-US"/>
        </w:rPr>
        <w:t>int</w:t>
      </w:r>
      <w:r w:rsidRPr="0018040C">
        <w:rPr>
          <w:szCs w:val="24"/>
        </w:rPr>
        <w:t xml:space="preserve">, </w:t>
      </w:r>
      <w:r w:rsidR="008E23B2">
        <w:rPr>
          <w:szCs w:val="24"/>
          <w:lang w:val="en-US"/>
        </w:rPr>
        <w:t>int</w:t>
      </w:r>
      <w:r w:rsidRPr="0018040C">
        <w:rPr>
          <w:szCs w:val="24"/>
        </w:rPr>
        <w:t>)</w:t>
      </w:r>
      <w:r>
        <w:rPr>
          <w:szCs w:val="24"/>
        </w:rPr>
        <w:t xml:space="preserve"> –</w:t>
      </w:r>
      <w:r w:rsidR="008E23B2">
        <w:rPr>
          <w:szCs w:val="24"/>
        </w:rPr>
        <w:t xml:space="preserve">выделяет </w:t>
      </w:r>
      <w:r>
        <w:rPr>
          <w:szCs w:val="24"/>
        </w:rPr>
        <w:t>память до размеров матрицы переданных в функцию</w:t>
      </w: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</w:p>
    <w:p w:rsidR="002D2AB3" w:rsidRDefault="002D2AB3" w:rsidP="002D2AB3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Шаблонный класс</w:t>
      </w:r>
      <w:r w:rsidRPr="00072B4A">
        <w:rPr>
          <w:szCs w:val="24"/>
        </w:rPr>
        <w:t xml:space="preserve"> </w:t>
      </w:r>
      <w:r>
        <w:rPr>
          <w:szCs w:val="24"/>
          <w:lang w:val="en-US"/>
        </w:rPr>
        <w:t>Vector</w:t>
      </w:r>
      <w:r>
        <w:rPr>
          <w:szCs w:val="24"/>
        </w:rPr>
        <w:t xml:space="preserve">, является </w:t>
      </w:r>
      <w:r>
        <w:rPr>
          <w:szCs w:val="24"/>
          <w:lang w:val="en-US"/>
        </w:rPr>
        <w:t>public</w:t>
      </w:r>
      <w:r>
        <w:rPr>
          <w:szCs w:val="24"/>
        </w:rPr>
        <w:t xml:space="preserve">, наследником класса </w:t>
      </w:r>
      <w:r>
        <w:rPr>
          <w:szCs w:val="24"/>
          <w:lang w:val="en-US"/>
        </w:rPr>
        <w:t>Matrix</w:t>
      </w:r>
      <w:r>
        <w:rPr>
          <w:szCs w:val="24"/>
        </w:rPr>
        <w:t>, поэтому никаких полей в этом классе не определено. Также почти 70% методов, он наследует от класса-родителя, поэтому внутри него, определены только специфичные для него методы</w:t>
      </w:r>
      <w:r w:rsidRPr="00072B4A">
        <w:rPr>
          <w:szCs w:val="24"/>
        </w:rPr>
        <w:t>:</w:t>
      </w:r>
    </w:p>
    <w:p w:rsidR="002D2AB3" w:rsidRPr="00072B4A" w:rsidRDefault="002D2AB3" w:rsidP="00094CCB">
      <w:pPr>
        <w:pStyle w:val="afb"/>
        <w:numPr>
          <w:ilvl w:val="0"/>
          <w:numId w:val="14"/>
        </w:numPr>
      </w:pPr>
      <w:r w:rsidRPr="00072B4A">
        <w:t>T1* get_vector() - метод возвращающий масси</w:t>
      </w:r>
      <w:r>
        <w:t xml:space="preserve">в содержащий в себе все элементы </w:t>
      </w:r>
      <w:r w:rsidR="00220E4A">
        <w:t>объекта</w:t>
      </w:r>
      <w:r>
        <w:t xml:space="preserve"> </w:t>
      </w:r>
      <w:r>
        <w:rPr>
          <w:lang w:val="en-US"/>
        </w:rPr>
        <w:t>Vector</w:t>
      </w:r>
      <w:r w:rsidRPr="00072B4A">
        <w:t>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T</w:t>
      </w:r>
      <w:r w:rsidRPr="00072B4A">
        <w:rPr>
          <w:szCs w:val="24"/>
        </w:rPr>
        <w:t xml:space="preserve">1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[](</w:t>
      </w:r>
      <w:r w:rsidRPr="00072B4A">
        <w:rPr>
          <w:szCs w:val="24"/>
          <w:lang w:val="en-US"/>
        </w:rPr>
        <w:t>const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int</w:t>
      </w:r>
      <w:r w:rsidRPr="00072B4A">
        <w:rPr>
          <w:szCs w:val="24"/>
        </w:rPr>
        <w:t xml:space="preserve">) - </w:t>
      </w:r>
      <w:r>
        <w:rPr>
          <w:szCs w:val="24"/>
        </w:rPr>
        <w:t>перегрузка оператора индексации, позволяет возвращать элемент вектора по индексу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voi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set</w:t>
      </w:r>
      <w:r w:rsidRPr="00072B4A">
        <w:rPr>
          <w:szCs w:val="24"/>
        </w:rPr>
        <w:t>_</w:t>
      </w:r>
      <w:r w:rsidRPr="00072B4A">
        <w:rPr>
          <w:szCs w:val="24"/>
          <w:lang w:val="en-US"/>
        </w:rPr>
        <w:t>length</w:t>
      </w:r>
      <w:r w:rsidRPr="00072B4A">
        <w:rPr>
          <w:szCs w:val="24"/>
        </w:rPr>
        <w:t>(</w:t>
      </w:r>
      <w:r w:rsidRPr="00072B4A">
        <w:rPr>
          <w:szCs w:val="24"/>
          <w:lang w:val="en-US"/>
        </w:rPr>
        <w:t>int</w:t>
      </w:r>
      <w:r w:rsidRPr="00072B4A">
        <w:rPr>
          <w:szCs w:val="24"/>
        </w:rPr>
        <w:t xml:space="preserve">) - </w:t>
      </w:r>
      <w:r>
        <w:rPr>
          <w:szCs w:val="24"/>
        </w:rPr>
        <w:t>метод принимающий новые размеры вектора, приводящий вектор к этим размерам. В случае если новый вектор больше старого, новые элементы равняются нулю. В противном случае, все элементы на которые хватило места, останутся в векторе. В случае если вектор имеет размерность равную 0, метод ведет себя аналогично конструктору инциализатору</w:t>
      </w:r>
    </w:p>
    <w:p w:rsidR="002D2AB3" w:rsidRDefault="002D2AB3" w:rsidP="00094CCB">
      <w:pPr>
        <w:pStyle w:val="afc"/>
        <w:numPr>
          <w:ilvl w:val="0"/>
          <w:numId w:val="14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/(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lhs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rhs</w:t>
      </w:r>
      <w:r w:rsidRPr="00072B4A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072B4A">
        <w:rPr>
          <w:szCs w:val="24"/>
        </w:rPr>
        <w:t xml:space="preserve"> </w:t>
      </w:r>
      <w:r>
        <w:rPr>
          <w:szCs w:val="24"/>
        </w:rPr>
        <w:t>оператора</w:t>
      </w:r>
      <w:r w:rsidRPr="00072B4A">
        <w:rPr>
          <w:szCs w:val="24"/>
        </w:rPr>
        <w:t xml:space="preserve"> / </w:t>
      </w:r>
      <w:r>
        <w:rPr>
          <w:szCs w:val="24"/>
        </w:rPr>
        <w:t>возвращает вектор, координаты которого являются частным от деления двух соответствующих координат операндов. В случае, если делитель равен нулю, значение частного считается равным делимому.</w:t>
      </w:r>
    </w:p>
    <w:p w:rsidR="002D2AB3" w:rsidRDefault="002D2AB3" w:rsidP="00094CCB">
      <w:pPr>
        <w:pStyle w:val="afc"/>
        <w:numPr>
          <w:ilvl w:val="0"/>
          <w:numId w:val="14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float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*(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lhs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 &amp; </w:t>
      </w:r>
      <w:r w:rsidRPr="00072B4A">
        <w:rPr>
          <w:szCs w:val="24"/>
          <w:lang w:val="en-US"/>
        </w:rPr>
        <w:t>rhs</w:t>
      </w:r>
      <w:r w:rsidRPr="00072B4A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072B4A">
        <w:rPr>
          <w:szCs w:val="24"/>
        </w:rPr>
        <w:t xml:space="preserve"> </w:t>
      </w:r>
      <w:r>
        <w:rPr>
          <w:szCs w:val="24"/>
        </w:rPr>
        <w:t>оператора</w:t>
      </w:r>
      <w:r w:rsidRPr="00072B4A">
        <w:rPr>
          <w:szCs w:val="24"/>
        </w:rPr>
        <w:t xml:space="preserve"> </w:t>
      </w:r>
      <w:r>
        <w:rPr>
          <w:szCs w:val="24"/>
        </w:rPr>
        <w:t>умножить</w:t>
      </w:r>
      <w:r w:rsidRPr="00072B4A">
        <w:rPr>
          <w:szCs w:val="24"/>
        </w:rPr>
        <w:t>,</w:t>
      </w:r>
      <w:r>
        <w:rPr>
          <w:szCs w:val="24"/>
        </w:rPr>
        <w:t xml:space="preserve"> возвращает скалярное произведение операндов.</w:t>
      </w:r>
    </w:p>
    <w:p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072B4A">
        <w:rPr>
          <w:szCs w:val="24"/>
          <w:lang w:val="en-US"/>
        </w:rPr>
        <w:t>friend</w:t>
      </w:r>
      <w:r w:rsidRPr="00072B4A">
        <w:rPr>
          <w:szCs w:val="24"/>
        </w:rPr>
        <w:t xml:space="preserve"> </w:t>
      </w:r>
      <w:r w:rsidRPr="00072B4A">
        <w:rPr>
          <w:szCs w:val="24"/>
          <w:lang w:val="en-US"/>
        </w:rPr>
        <w:t>istream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operator</w:t>
      </w:r>
      <w:r w:rsidRPr="00072B4A">
        <w:rPr>
          <w:szCs w:val="24"/>
        </w:rPr>
        <w:t xml:space="preserve"> &gt;&gt;(</w:t>
      </w:r>
      <w:r w:rsidRPr="00072B4A">
        <w:rPr>
          <w:szCs w:val="24"/>
          <w:lang w:val="en-US"/>
        </w:rPr>
        <w:t>istream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in</w:t>
      </w:r>
      <w:r w:rsidRPr="00072B4A">
        <w:rPr>
          <w:szCs w:val="24"/>
        </w:rPr>
        <w:t xml:space="preserve">, </w:t>
      </w:r>
      <w:r w:rsidRPr="00072B4A">
        <w:rPr>
          <w:szCs w:val="24"/>
          <w:lang w:val="en-US"/>
        </w:rPr>
        <w:t>Vector</w:t>
      </w:r>
      <w:r w:rsidRPr="00072B4A">
        <w:rPr>
          <w:szCs w:val="24"/>
        </w:rPr>
        <w:t xml:space="preserve">&amp; </w:t>
      </w:r>
      <w:r w:rsidRPr="00072B4A">
        <w:rPr>
          <w:szCs w:val="24"/>
          <w:lang w:val="en-US"/>
        </w:rPr>
        <w:t>rhs</w:t>
      </w:r>
      <w:r w:rsidRPr="00072B4A">
        <w:rPr>
          <w:szCs w:val="24"/>
        </w:rPr>
        <w:t xml:space="preserve">) -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матрицы уже заданного размера, либо задавать размер и вводить самостоятельно.</w:t>
      </w:r>
    </w:p>
    <w:p w:rsidR="002D2AB3" w:rsidRPr="00CF735D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3E1EEF">
        <w:rPr>
          <w:szCs w:val="24"/>
          <w:lang w:val="en-US"/>
        </w:rPr>
        <w:t>clock</w:t>
      </w:r>
      <w:r w:rsidRPr="002D2AB3">
        <w:rPr>
          <w:szCs w:val="24"/>
        </w:rPr>
        <w:t>_</w:t>
      </w:r>
      <w:r w:rsidRPr="003E1EEF">
        <w:rPr>
          <w:szCs w:val="24"/>
          <w:lang w:val="en-US"/>
        </w:rPr>
        <w:t>t</w:t>
      </w:r>
      <w:r w:rsidRPr="002D2AB3">
        <w:rPr>
          <w:szCs w:val="24"/>
        </w:rPr>
        <w:t xml:space="preserve"> </w:t>
      </w:r>
      <w:r w:rsidRPr="003E1EEF">
        <w:rPr>
          <w:szCs w:val="24"/>
          <w:lang w:val="en-US"/>
        </w:rPr>
        <w:t>BubbleSort</w:t>
      </w:r>
      <w:r w:rsidRPr="002D2AB3">
        <w:rPr>
          <w:szCs w:val="24"/>
        </w:rPr>
        <w:t xml:space="preserve">() - </w:t>
      </w:r>
      <w:r>
        <w:rPr>
          <w:szCs w:val="24"/>
        </w:rPr>
        <w:t>сортировка</w:t>
      </w:r>
      <w:r w:rsidRPr="002D2AB3">
        <w:rPr>
          <w:szCs w:val="24"/>
        </w:rPr>
        <w:t xml:space="preserve"> </w:t>
      </w:r>
      <w:r>
        <w:rPr>
          <w:szCs w:val="24"/>
        </w:rPr>
        <w:t>методом</w:t>
      </w:r>
      <w:r w:rsidRPr="002D2AB3">
        <w:rPr>
          <w:szCs w:val="24"/>
        </w:rPr>
        <w:t xml:space="preserve"> «</w:t>
      </w:r>
      <w:r>
        <w:rPr>
          <w:szCs w:val="24"/>
        </w:rPr>
        <w:t>Пузырек». Возвращает разницу между тактами процессора при входе в сортировку и при выходе из нее.</w:t>
      </w:r>
    </w:p>
    <w:p w:rsidR="002D2AB3" w:rsidRPr="00CF735D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 w:rsidRPr="003E1EEF">
        <w:rPr>
          <w:szCs w:val="24"/>
          <w:lang w:val="en-US"/>
        </w:rPr>
        <w:t>clock</w:t>
      </w:r>
      <w:r w:rsidRPr="002D2AB3">
        <w:rPr>
          <w:szCs w:val="24"/>
        </w:rPr>
        <w:t>_</w:t>
      </w:r>
      <w:r w:rsidRPr="003E1EEF">
        <w:rPr>
          <w:szCs w:val="24"/>
          <w:lang w:val="en-US"/>
        </w:rPr>
        <w:t>t</w:t>
      </w:r>
      <w:r w:rsidRPr="002D2AB3">
        <w:rPr>
          <w:szCs w:val="24"/>
        </w:rPr>
        <w:t xml:space="preserve"> </w:t>
      </w:r>
      <w:r w:rsidRPr="003E1EEF">
        <w:rPr>
          <w:szCs w:val="24"/>
          <w:lang w:val="en-US"/>
        </w:rPr>
        <w:t>InsertionSort</w:t>
      </w:r>
      <w:r w:rsidRPr="002D2AB3">
        <w:rPr>
          <w:szCs w:val="24"/>
        </w:rPr>
        <w:t xml:space="preserve">() - </w:t>
      </w:r>
      <w:r>
        <w:rPr>
          <w:szCs w:val="24"/>
        </w:rPr>
        <w:t>сортировка</w:t>
      </w:r>
      <w:r w:rsidRPr="002D2AB3">
        <w:rPr>
          <w:szCs w:val="24"/>
        </w:rPr>
        <w:t xml:space="preserve"> </w:t>
      </w:r>
      <w:r>
        <w:rPr>
          <w:szCs w:val="24"/>
        </w:rPr>
        <w:t>методом</w:t>
      </w:r>
      <w:r w:rsidRPr="002D2AB3">
        <w:rPr>
          <w:szCs w:val="24"/>
        </w:rPr>
        <w:t xml:space="preserve"> «</w:t>
      </w:r>
      <w:r>
        <w:rPr>
          <w:szCs w:val="24"/>
        </w:rPr>
        <w:t>Вставка». Возвращает разницу между тактами процессора при входе в сортировку и при выходе из нее.</w:t>
      </w:r>
    </w:p>
    <w:p w:rsidR="002D2AB3" w:rsidRPr="002D2AB3" w:rsidRDefault="002D2AB3" w:rsidP="002D2AB3"/>
    <w:p w:rsidR="00B07BB0" w:rsidRDefault="0063713A" w:rsidP="00094CCB">
      <w:pPr>
        <w:pStyle w:val="2"/>
        <w:numPr>
          <w:ilvl w:val="1"/>
          <w:numId w:val="9"/>
        </w:numPr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4457836"/>
      <w:r w:rsidRPr="00D51F21">
        <w:rPr>
          <w:rFonts w:ascii="Times New Roman" w:hAnsi="Times New Roman" w:cs="Times New Roman"/>
          <w:sz w:val="24"/>
          <w:szCs w:val="24"/>
        </w:rPr>
        <w:lastRenderedPageBreak/>
        <w:t>Описание алгоритмов</w:t>
      </w:r>
      <w:bookmarkEnd w:id="7"/>
      <w:r w:rsidR="00227F55">
        <w:rPr>
          <w:rFonts w:ascii="Times New Roman" w:hAnsi="Times New Roman" w:cs="Times New Roman"/>
          <w:sz w:val="24"/>
          <w:szCs w:val="24"/>
        </w:rPr>
        <w:tab/>
      </w:r>
      <w:bookmarkStart w:id="8" w:name="_Toc24457837"/>
      <w:bookmarkStart w:id="9" w:name="_Toc169986019"/>
    </w:p>
    <w:p w:rsidR="00B07BB0" w:rsidRDefault="00141D5B" w:rsidP="00094CCB">
      <w:pPr>
        <w:pStyle w:val="afb"/>
        <w:numPr>
          <w:ilvl w:val="0"/>
          <w:numId w:val="15"/>
        </w:numPr>
      </w:pPr>
      <w:r>
        <w:t xml:space="preserve">Алгоритм суммирования или </w:t>
      </w:r>
      <w:r w:rsidR="00565D1B">
        <w:t>вычитания матриц</w:t>
      </w:r>
      <w:r w:rsidR="00565D1B" w:rsidRPr="00565D1B">
        <w:t>:</w:t>
      </w:r>
    </w:p>
    <w:p w:rsidR="000813A2" w:rsidRDefault="003836F9" w:rsidP="003836F9">
      <w:pPr>
        <w:pStyle w:val="afa"/>
        <w:jc w:val="center"/>
      </w:pPr>
      <w:r>
        <w:rPr>
          <w:noProof/>
        </w:rPr>
        <w:drawing>
          <wp:inline distT="0" distB="0" distL="0" distR="0">
            <wp:extent cx="4145280" cy="602742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78" w:rsidRPr="003836F9" w:rsidRDefault="003836F9" w:rsidP="00B07BB0">
      <w:pPr>
        <w:pStyle w:val="afa"/>
        <w:jc w:val="center"/>
        <w:rPr>
          <w:sz w:val="20"/>
          <w:szCs w:val="20"/>
        </w:rPr>
      </w:pPr>
      <w:r>
        <w:rPr>
          <w:sz w:val="20"/>
          <w:szCs w:val="20"/>
        </w:rPr>
        <w:t>Рисунок 1</w:t>
      </w:r>
      <w:r w:rsidRPr="003836F9">
        <w:rPr>
          <w:sz w:val="20"/>
          <w:szCs w:val="20"/>
        </w:rPr>
        <w:t xml:space="preserve">: </w:t>
      </w:r>
      <w:r>
        <w:rPr>
          <w:sz w:val="20"/>
          <w:szCs w:val="20"/>
        </w:rPr>
        <w:t>Блок-схема алгоритма сложения</w:t>
      </w:r>
      <w:r w:rsidRPr="003836F9">
        <w:rPr>
          <w:sz w:val="20"/>
          <w:szCs w:val="20"/>
        </w:rPr>
        <w:t>/</w:t>
      </w:r>
      <w:r>
        <w:rPr>
          <w:sz w:val="20"/>
          <w:szCs w:val="20"/>
        </w:rPr>
        <w:t>вычитания матриц</w:t>
      </w:r>
    </w:p>
    <w:p w:rsidR="00B07BB0" w:rsidRDefault="00565D1B" w:rsidP="00094CCB">
      <w:pPr>
        <w:pStyle w:val="10"/>
        <w:pageBreakBefore/>
        <w:numPr>
          <w:ilvl w:val="0"/>
          <w:numId w:val="15"/>
        </w:numPr>
        <w:spacing w:before="0" w:after="2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Алгоритм умножения матрицы на матрицу</w:t>
      </w:r>
      <w:r w:rsidRPr="00565D1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40B4D" w:rsidRDefault="003836F9" w:rsidP="003836F9">
      <w:pPr>
        <w:jc w:val="center"/>
      </w:pPr>
      <w:r>
        <w:rPr>
          <w:noProof/>
        </w:rPr>
        <w:drawing>
          <wp:inline distT="0" distB="0" distL="0" distR="0">
            <wp:extent cx="3970020" cy="591418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40" cy="59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B4D" w:rsidRPr="00F92F0F" w:rsidRDefault="003836F9" w:rsidP="003836F9">
      <w:pPr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исунок 2: Блок-схема алгоритма умножения матриц.</w:t>
      </w:r>
      <w:r w:rsidR="00740B4D" w:rsidRPr="00F92F0F">
        <w:rPr>
          <w:sz w:val="20"/>
          <w:szCs w:val="20"/>
        </w:rPr>
        <w:br w:type="page"/>
      </w:r>
    </w:p>
    <w:p w:rsidR="00740B4D" w:rsidRPr="00F66477" w:rsidRDefault="00740B4D" w:rsidP="00565D1B">
      <w:r>
        <w:lastRenderedPageBreak/>
        <w:t xml:space="preserve">Поскольку класс </w:t>
      </w:r>
      <w:r>
        <w:rPr>
          <w:lang w:val="en-US"/>
        </w:rPr>
        <w:t>Vector</w:t>
      </w:r>
      <w:r w:rsidRPr="00740B4D">
        <w:t xml:space="preserve"> </w:t>
      </w:r>
      <w:r>
        <w:t xml:space="preserve">это публичный наследник класса </w:t>
      </w:r>
      <w:r>
        <w:rPr>
          <w:lang w:val="en-US"/>
        </w:rPr>
        <w:t>Matrix</w:t>
      </w:r>
      <w:r>
        <w:t>,</w:t>
      </w:r>
      <w:r w:rsidRPr="00740B4D">
        <w:t xml:space="preserve"> </w:t>
      </w:r>
      <w:r>
        <w:t>то для него нет смысла описывать каким-либо образом</w:t>
      </w:r>
      <w:r w:rsidR="00F66477">
        <w:t xml:space="preserve"> арифметическую операцию сложения</w:t>
      </w:r>
      <w:r>
        <w:t xml:space="preserve">, так как </w:t>
      </w:r>
      <w:r w:rsidR="00F66477">
        <w:t>эта операция</w:t>
      </w:r>
      <w:r>
        <w:t xml:space="preserve"> </w:t>
      </w:r>
      <w:r w:rsidR="00F66477">
        <w:t xml:space="preserve">в числе других, наследуется от класса </w:t>
      </w:r>
      <w:r w:rsidR="00F66477">
        <w:rPr>
          <w:lang w:val="en-US"/>
        </w:rPr>
        <w:t>Matrix</w:t>
      </w:r>
      <w:r w:rsidR="00F66477" w:rsidRPr="00F66477">
        <w:t>.</w:t>
      </w:r>
    </w:p>
    <w:p w:rsidR="00740B4D" w:rsidRPr="00E268B4" w:rsidRDefault="00740B4D" w:rsidP="00094CCB">
      <w:pPr>
        <w:pStyle w:val="afb"/>
        <w:numPr>
          <w:ilvl w:val="0"/>
          <w:numId w:val="15"/>
        </w:numPr>
      </w:pPr>
      <w:r>
        <w:t>Алгоритм</w:t>
      </w:r>
      <w:r w:rsidR="00F66477">
        <w:t xml:space="preserve"> </w:t>
      </w:r>
      <w:r w:rsidR="00E268B4">
        <w:t xml:space="preserve">деления </w:t>
      </w:r>
      <w:r>
        <w:t>двух векторов</w:t>
      </w:r>
      <w:r>
        <w:rPr>
          <w:lang w:val="en-US"/>
        </w:rPr>
        <w:t>:</w:t>
      </w:r>
    </w:p>
    <w:p w:rsidR="00E268B4" w:rsidRPr="00740B4D" w:rsidRDefault="00E268B4" w:rsidP="00E268B4">
      <w:pPr>
        <w:pStyle w:val="afb"/>
      </w:pPr>
    </w:p>
    <w:p w:rsidR="003836F9" w:rsidRDefault="003836F9" w:rsidP="003836F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0400" cy="54940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8B4" w:rsidRPr="00F92F0F" w:rsidRDefault="003836F9" w:rsidP="003836F9">
      <w:pPr>
        <w:jc w:val="center"/>
        <w:rPr>
          <w:noProof/>
          <w:sz w:val="20"/>
          <w:szCs w:val="20"/>
        </w:rPr>
      </w:pPr>
      <w:r w:rsidRPr="00F92F0F">
        <w:rPr>
          <w:noProof/>
          <w:sz w:val="20"/>
          <w:szCs w:val="20"/>
        </w:rPr>
        <w:t>Рисунок 3: Блок-схема умножения одной матрицы на другою.</w:t>
      </w:r>
      <w:r w:rsidR="00E268B4" w:rsidRPr="00F92F0F">
        <w:rPr>
          <w:noProof/>
          <w:sz w:val="20"/>
          <w:szCs w:val="20"/>
        </w:rPr>
        <w:br w:type="page"/>
      </w:r>
    </w:p>
    <w:p w:rsidR="00740B4D" w:rsidRPr="00E268B4" w:rsidRDefault="00E268B4" w:rsidP="00094CCB">
      <w:pPr>
        <w:pStyle w:val="afb"/>
        <w:numPr>
          <w:ilvl w:val="0"/>
          <w:numId w:val="15"/>
        </w:numPr>
      </w:pPr>
      <w:r>
        <w:lastRenderedPageBreak/>
        <w:t>Алгоритм умножения двух векторов</w:t>
      </w:r>
      <w:r>
        <w:rPr>
          <w:lang w:val="en-US"/>
        </w:rPr>
        <w:t>:</w:t>
      </w:r>
    </w:p>
    <w:p w:rsidR="00E268B4" w:rsidRDefault="00E268B4" w:rsidP="00E268B4">
      <w:pPr>
        <w:pStyle w:val="afb"/>
        <w:rPr>
          <w:lang w:val="en-US"/>
        </w:rPr>
      </w:pPr>
    </w:p>
    <w:p w:rsidR="00E268B4" w:rsidRDefault="00F92F0F" w:rsidP="00F92F0F">
      <w:pPr>
        <w:pStyle w:val="afb"/>
        <w:jc w:val="center"/>
      </w:pPr>
      <w:r>
        <w:rPr>
          <w:noProof/>
        </w:rPr>
        <w:drawing>
          <wp:inline distT="0" distB="0" distL="0" distR="0">
            <wp:extent cx="3520440" cy="5349240"/>
            <wp:effectExtent l="0" t="0" r="381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0F" w:rsidRPr="00F92F0F" w:rsidRDefault="00F92F0F" w:rsidP="00F92F0F">
      <w:pPr>
        <w:pStyle w:val="afb"/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</w:t>
      </w:r>
      <w:r>
        <w:rPr>
          <w:sz w:val="20"/>
          <w:szCs w:val="20"/>
        </w:rPr>
        <w:t>исунок 4</w:t>
      </w:r>
      <w:r w:rsidRPr="00F92F0F">
        <w:rPr>
          <w:sz w:val="20"/>
          <w:szCs w:val="20"/>
        </w:rPr>
        <w:t>: Блок-схема умножения двух векторов.</w:t>
      </w:r>
    </w:p>
    <w:p w:rsidR="009902C0" w:rsidRDefault="009902C0" w:rsidP="00094CCB">
      <w:pPr>
        <w:pStyle w:val="10"/>
        <w:pageBreakBefore/>
        <w:numPr>
          <w:ilvl w:val="0"/>
          <w:numId w:val="9"/>
        </w:numPr>
        <w:spacing w:before="0" w:after="240"/>
        <w:rPr>
          <w:rFonts w:ascii="Times New Roman" w:hAnsi="Times New Roman" w:cs="Times New Roman"/>
        </w:rPr>
      </w:pPr>
      <w:r w:rsidRPr="00D801F5">
        <w:rPr>
          <w:rFonts w:ascii="Times New Roman" w:hAnsi="Times New Roman" w:cs="Times New Roman"/>
        </w:rPr>
        <w:lastRenderedPageBreak/>
        <w:t>Эксперименты</w:t>
      </w:r>
      <w:bookmarkEnd w:id="8"/>
    </w:p>
    <w:p w:rsidR="00122DF0" w:rsidRDefault="00382465" w:rsidP="00122DF0">
      <w:pPr>
        <w:pStyle w:val="afb"/>
        <w:ind w:left="360"/>
      </w:pPr>
      <w:r>
        <w:t>Оценим время, которое занимают матричные и векторно-матричные операции. Для этого мы произведем замеры времени умножения и сложения квадратных матриц (чтобы была возможность построить график) а также время умножения таких матриц на вектор</w:t>
      </w:r>
      <w:r w:rsidRPr="00382465">
        <w:t>.</w:t>
      </w:r>
    </w:p>
    <w:p w:rsidR="00122DF0" w:rsidRDefault="009407F1" w:rsidP="00683A3E">
      <w:pPr>
        <w:pStyle w:val="afb"/>
        <w:ind w:left="360"/>
      </w:pPr>
      <w:r>
        <w:rPr>
          <w:noProof/>
        </w:rPr>
        <w:drawing>
          <wp:inline distT="0" distB="0" distL="0" distR="0">
            <wp:extent cx="4884420" cy="25603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F0" w:rsidRDefault="00F92F0F" w:rsidP="00F92F0F">
      <w:pPr>
        <w:pStyle w:val="afb"/>
        <w:ind w:left="360"/>
        <w:jc w:val="center"/>
        <w:rPr>
          <w:sz w:val="20"/>
          <w:szCs w:val="20"/>
        </w:rPr>
      </w:pPr>
      <w:r w:rsidRPr="00F92F0F">
        <w:rPr>
          <w:sz w:val="20"/>
          <w:szCs w:val="20"/>
        </w:rPr>
        <w:t>Рису</w:t>
      </w:r>
      <w:r w:rsidR="00683A3E">
        <w:rPr>
          <w:sz w:val="20"/>
          <w:szCs w:val="20"/>
        </w:rPr>
        <w:t>нок 5</w:t>
      </w:r>
      <w:r w:rsidRPr="00F92F0F">
        <w:rPr>
          <w:sz w:val="20"/>
          <w:szCs w:val="20"/>
        </w:rPr>
        <w:t>: замеры времени, полученные при выполнении различных арифм. операций.</w:t>
      </w:r>
    </w:p>
    <w:p w:rsidR="00F92F0F" w:rsidRPr="00F92F0F" w:rsidRDefault="00F92F0F" w:rsidP="00F92F0F">
      <w:pPr>
        <w:pStyle w:val="afb"/>
        <w:ind w:left="360"/>
        <w:jc w:val="center"/>
        <w:rPr>
          <w:sz w:val="20"/>
          <w:szCs w:val="20"/>
        </w:rPr>
      </w:pPr>
    </w:p>
    <w:p w:rsidR="00F92F0F" w:rsidRDefault="00F92F0F" w:rsidP="00F92F0F">
      <w:pPr>
        <w:pStyle w:val="afb"/>
        <w:ind w:left="360"/>
        <w:jc w:val="left"/>
      </w:pPr>
      <w:r>
        <w:t xml:space="preserve">На основе полученных данных, построим графики зависимости времени от размеров матриц или векторов. А затем сравним их </w:t>
      </w:r>
      <w:r w:rsidR="00683A3E">
        <w:t>с графиками,</w:t>
      </w:r>
      <w:r>
        <w:t xml:space="preserve"> </w:t>
      </w:r>
      <w:r w:rsidR="00683A3E">
        <w:t>теоретической сложности,</w:t>
      </w:r>
      <w:r>
        <w:t xml:space="preserve"> которые легко построить, если проанализировать код, и определить </w:t>
      </w:r>
      <w:r w:rsidR="00683A3E">
        <w:t xml:space="preserve">его </w:t>
      </w:r>
      <w:r>
        <w:t>теоретическую сложность.</w:t>
      </w:r>
    </w:p>
    <w:p w:rsidR="00E91C92" w:rsidRDefault="00E91C92" w:rsidP="00E91C92">
      <w:pPr>
        <w:pStyle w:val="afb"/>
        <w:ind w:left="360"/>
        <w:jc w:val="center"/>
      </w:pPr>
      <w:r>
        <w:rPr>
          <w:noProof/>
        </w:rPr>
        <w:drawing>
          <wp:inline distT="0" distB="0" distL="0" distR="0" wp14:anchorId="392E0F84" wp14:editId="6630F585">
            <wp:extent cx="4572000" cy="2743200"/>
            <wp:effectExtent l="0" t="0" r="0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2F0F" w:rsidRDefault="00E91C92" w:rsidP="00E91C92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График 1</w:t>
      </w:r>
      <w:r w:rsidRPr="00E91C92">
        <w:rPr>
          <w:sz w:val="20"/>
          <w:szCs w:val="20"/>
        </w:rPr>
        <w:t xml:space="preserve">: </w:t>
      </w:r>
      <w:r>
        <w:rPr>
          <w:sz w:val="20"/>
          <w:szCs w:val="20"/>
        </w:rPr>
        <w:t>Соотношение теоретического и практического времени умножения.</w:t>
      </w: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72F152D" wp14:editId="3E821259">
            <wp:extent cx="4572000" cy="274320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91C92" w:rsidRDefault="00E91C92" w:rsidP="00E91C92">
      <w:pPr>
        <w:pStyle w:val="afb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График 2</w:t>
      </w:r>
      <w:r w:rsidRPr="00E91C9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E91C92">
        <w:rPr>
          <w:sz w:val="20"/>
          <w:szCs w:val="20"/>
        </w:rPr>
        <w:t>Соотношение теорети</w:t>
      </w:r>
      <w:r w:rsidR="009E3AA0">
        <w:rPr>
          <w:sz w:val="20"/>
          <w:szCs w:val="20"/>
        </w:rPr>
        <w:t>ческого и практического времени.</w:t>
      </w:r>
    </w:p>
    <w:p w:rsidR="009E3AA0" w:rsidRDefault="009E3AA0" w:rsidP="00E91C92">
      <w:pPr>
        <w:pStyle w:val="afb"/>
        <w:ind w:left="360"/>
        <w:jc w:val="center"/>
        <w:rPr>
          <w:sz w:val="20"/>
          <w:szCs w:val="20"/>
        </w:rPr>
      </w:pPr>
    </w:p>
    <w:p w:rsidR="009E3AA0" w:rsidRPr="009E3AA0" w:rsidRDefault="009E3AA0" w:rsidP="00E91C92">
      <w:pPr>
        <w:pStyle w:val="afb"/>
        <w:ind w:left="360"/>
        <w:jc w:val="center"/>
      </w:pPr>
    </w:p>
    <w:p w:rsidR="009E3AA0" w:rsidRPr="009E3AA0" w:rsidRDefault="009E3AA0" w:rsidP="009E3AA0">
      <w:pPr>
        <w:pStyle w:val="afb"/>
        <w:ind w:left="360"/>
        <w:jc w:val="left"/>
      </w:pPr>
      <w:r w:rsidRPr="009E3AA0">
        <w:t xml:space="preserve">Помимо этого, произведем исследование времени сортировки векторов. </w:t>
      </w:r>
      <w:r>
        <w:t>Для этого</w:t>
      </w:r>
      <w:r w:rsidRPr="009E3AA0">
        <w:t>:</w:t>
      </w:r>
    </w:p>
    <w:p w:rsidR="000D1166" w:rsidRPr="00D51F21" w:rsidRDefault="000D1166" w:rsidP="0056596D"/>
    <w:p w:rsidR="009D55E4" w:rsidRDefault="00220E4A" w:rsidP="0056596D">
      <w:r>
        <w:rPr>
          <w:noProof/>
        </w:rPr>
        <w:drawing>
          <wp:inline distT="0" distB="0" distL="0" distR="0" wp14:anchorId="358DFC68" wp14:editId="2318F960">
            <wp:extent cx="7996016" cy="49596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700" cy="50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178" w:rsidRDefault="00683A3E" w:rsidP="00CC0178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унок 6</w:t>
      </w:r>
      <w:r w:rsidR="00CC0178" w:rsidRPr="00F81C22">
        <w:rPr>
          <w:sz w:val="20"/>
          <w:szCs w:val="20"/>
        </w:rPr>
        <w:t xml:space="preserve">. Пример работы программы </w:t>
      </w:r>
      <w:r w:rsidR="00220E4A">
        <w:rPr>
          <w:sz w:val="20"/>
          <w:szCs w:val="20"/>
        </w:rPr>
        <w:t>с входными массивами на 15000</w:t>
      </w:r>
    </w:p>
    <w:p w:rsidR="00266D11" w:rsidRDefault="00266D11" w:rsidP="00CC0178">
      <w:pPr>
        <w:jc w:val="center"/>
        <w:rPr>
          <w:sz w:val="20"/>
          <w:szCs w:val="20"/>
        </w:rPr>
      </w:pPr>
    </w:p>
    <w:p w:rsidR="00266D11" w:rsidRDefault="00266D11" w:rsidP="00CC0178">
      <w:pPr>
        <w:jc w:val="center"/>
        <w:rPr>
          <w:sz w:val="20"/>
          <w:szCs w:val="2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A4071" w:rsidTr="003A4071"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ртировки</w:t>
            </w:r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я </w:t>
            </w:r>
            <w:r w:rsidRPr="00302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оретическое (сек.)</w:t>
            </w:r>
          </w:p>
        </w:tc>
        <w:tc>
          <w:tcPr>
            <w:tcW w:w="3209" w:type="dxa"/>
          </w:tcPr>
          <w:p w:rsidR="003A4071" w:rsidRDefault="003A4071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актическое (сек.)</w:t>
            </w:r>
          </w:p>
        </w:tc>
      </w:tr>
      <w:tr w:rsidR="003A4071" w:rsidTr="003A4071">
        <w:tc>
          <w:tcPr>
            <w:tcW w:w="3209" w:type="dxa"/>
          </w:tcPr>
          <w:p w:rsidR="003A407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bbleSort</w:t>
            </w:r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,270</w:t>
            </w:r>
          </w:p>
        </w:tc>
        <w:tc>
          <w:tcPr>
            <w:tcW w:w="3209" w:type="dxa"/>
          </w:tcPr>
          <w:p w:rsidR="003A4071" w:rsidRPr="00220E4A" w:rsidRDefault="00220E4A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</w:tr>
      <w:tr w:rsidR="003A4071" w:rsidTr="003A4071"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ionSort</w:t>
            </w:r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06</w:t>
            </w:r>
          </w:p>
        </w:tc>
        <w:tc>
          <w:tcPr>
            <w:tcW w:w="3209" w:type="dxa"/>
          </w:tcPr>
          <w:p w:rsidR="003A4071" w:rsidRPr="00220E4A" w:rsidRDefault="00220E4A" w:rsidP="0022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34</w:t>
            </w:r>
          </w:p>
        </w:tc>
      </w:tr>
      <w:tr w:rsidR="003A4071" w:rsidTr="003A4071"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uickSort</w:t>
            </w:r>
          </w:p>
        </w:tc>
        <w:tc>
          <w:tcPr>
            <w:tcW w:w="3209" w:type="dxa"/>
          </w:tcPr>
          <w:p w:rsidR="003A4071" w:rsidRPr="00266D11" w:rsidRDefault="003A4071" w:rsidP="003A40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24</w:t>
            </w:r>
          </w:p>
        </w:tc>
        <w:tc>
          <w:tcPr>
            <w:tcW w:w="3209" w:type="dxa"/>
          </w:tcPr>
          <w:p w:rsidR="003A4071" w:rsidRPr="00220E4A" w:rsidRDefault="00220E4A" w:rsidP="003A4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</w:t>
            </w:r>
          </w:p>
        </w:tc>
      </w:tr>
    </w:tbl>
    <w:p w:rsidR="00A00FEB" w:rsidRDefault="00227F55" w:rsidP="00266D11">
      <w:pPr>
        <w:pStyle w:val="afc"/>
        <w:spacing w:line="360" w:lineRule="auto"/>
        <w:ind w:firstLine="0"/>
        <w:jc w:val="center"/>
        <w:rPr>
          <w:sz w:val="20"/>
        </w:rPr>
      </w:pPr>
      <w:r>
        <w:rPr>
          <w:sz w:val="20"/>
        </w:rPr>
        <w:t>Таблица 1</w:t>
      </w:r>
      <w:r w:rsidR="00A00FEB" w:rsidRPr="00F81C22">
        <w:rPr>
          <w:sz w:val="20"/>
        </w:rPr>
        <w:t xml:space="preserve">. </w:t>
      </w:r>
      <w:r>
        <w:rPr>
          <w:sz w:val="20"/>
        </w:rPr>
        <w:t>Результаты сортиров</w:t>
      </w:r>
      <w:r w:rsidR="00220E4A">
        <w:rPr>
          <w:sz w:val="20"/>
        </w:rPr>
        <w:t>ок по времени для массива на 15</w:t>
      </w:r>
      <w:r>
        <w:rPr>
          <w:sz w:val="20"/>
        </w:rPr>
        <w:t>000 элементов</w:t>
      </w:r>
    </w:p>
    <w:p w:rsidR="00266D11" w:rsidRPr="00F81C22" w:rsidRDefault="00266D11" w:rsidP="00266D11">
      <w:pPr>
        <w:pStyle w:val="afc"/>
        <w:spacing w:line="360" w:lineRule="auto"/>
        <w:ind w:firstLine="0"/>
        <w:jc w:val="center"/>
        <w:rPr>
          <w:sz w:val="20"/>
        </w:rPr>
      </w:pPr>
    </w:p>
    <w:p w:rsidR="009902C0" w:rsidRPr="00D51F21" w:rsidRDefault="00A00FEB" w:rsidP="00F81C22">
      <w:pPr>
        <w:pStyle w:val="afc"/>
        <w:spacing w:line="360" w:lineRule="auto"/>
        <w:jc w:val="left"/>
        <w:rPr>
          <w:szCs w:val="24"/>
        </w:rPr>
      </w:pPr>
      <w:r>
        <w:rPr>
          <w:szCs w:val="24"/>
        </w:rPr>
        <w:t>Как мы можем видеть, при одном и том же входном массиве</w:t>
      </w:r>
      <w:r w:rsidR="00220E4A">
        <w:rPr>
          <w:szCs w:val="24"/>
        </w:rPr>
        <w:t xml:space="preserve"> время сортировок из второй Лабораторной работы, близко ко времени которое получили мы. Таким образом мы подтвердили наше предположение.</w:t>
      </w:r>
      <w:r w:rsidR="009902C0" w:rsidRPr="00D51F21">
        <w:rPr>
          <w:szCs w:val="24"/>
        </w:rPr>
        <w:br w:type="page"/>
      </w:r>
    </w:p>
    <w:p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10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9"/>
      <w:bookmarkEnd w:id="10"/>
    </w:p>
    <w:p w:rsidR="009D55E4" w:rsidRPr="00A00FEB" w:rsidRDefault="009D55E4" w:rsidP="00A00FEB">
      <w:pPr>
        <w:pStyle w:val="afc"/>
        <w:spacing w:line="360" w:lineRule="auto"/>
        <w:rPr>
          <w:szCs w:val="24"/>
        </w:rPr>
        <w:sectPr w:rsidR="009D55E4" w:rsidRPr="00A00FEB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rPr>
          <w:szCs w:val="24"/>
        </w:rPr>
        <w:t xml:space="preserve">По итогу проведения данной работы, </w:t>
      </w:r>
      <w:r w:rsidR="00220E4A">
        <w:rPr>
          <w:szCs w:val="24"/>
        </w:rPr>
        <w:t xml:space="preserve">нам удалось реализовать удобные </w:t>
      </w:r>
      <w:r w:rsidR="00897C81">
        <w:rPr>
          <w:szCs w:val="24"/>
        </w:rPr>
        <w:t>объекты</w:t>
      </w:r>
      <w:r w:rsidR="00220E4A">
        <w:rPr>
          <w:szCs w:val="24"/>
        </w:rPr>
        <w:t xml:space="preserve"> для работы с матрицами и векторами. </w:t>
      </w:r>
      <w:r w:rsidR="00A00FEB">
        <w:rPr>
          <w:szCs w:val="24"/>
        </w:rPr>
        <w:t xml:space="preserve">Также было </w:t>
      </w:r>
      <w:r w:rsidR="00897C81">
        <w:rPr>
          <w:szCs w:val="24"/>
        </w:rPr>
        <w:t>установлено</w:t>
      </w:r>
      <w:r w:rsidR="00A00FEB">
        <w:rPr>
          <w:szCs w:val="24"/>
        </w:rPr>
        <w:t xml:space="preserve">, что  наиболее быстрой является сортировка </w:t>
      </w:r>
      <w:r w:rsidR="00A00FEB">
        <w:rPr>
          <w:szCs w:val="24"/>
          <w:lang w:val="en-US"/>
        </w:rPr>
        <w:t>QuickSort</w:t>
      </w:r>
      <w:r w:rsidR="00A00FEB" w:rsidRPr="00A00FEB">
        <w:rPr>
          <w:szCs w:val="24"/>
        </w:rPr>
        <w:t xml:space="preserve">, </w:t>
      </w:r>
      <w:r w:rsidR="00A00FEB">
        <w:rPr>
          <w:szCs w:val="24"/>
        </w:rPr>
        <w:t xml:space="preserve">следующей </w:t>
      </w:r>
      <w:r w:rsidR="00A00FEB">
        <w:rPr>
          <w:szCs w:val="24"/>
          <w:lang w:val="en-US"/>
        </w:rPr>
        <w:t>InsertionSort</w:t>
      </w:r>
      <w:r w:rsidR="00A00FEB">
        <w:rPr>
          <w:szCs w:val="24"/>
        </w:rPr>
        <w:t xml:space="preserve">, а самой медленной </w:t>
      </w:r>
      <w:r w:rsidR="00A00FEB">
        <w:rPr>
          <w:szCs w:val="24"/>
          <w:lang w:val="en-US"/>
        </w:rPr>
        <w:t>BubleSort</w:t>
      </w:r>
      <w:r w:rsidR="00A00FEB">
        <w:rPr>
          <w:szCs w:val="24"/>
        </w:rPr>
        <w:t>.</w:t>
      </w:r>
    </w:p>
    <w:p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1" w:name="_Toc169986020"/>
      <w:bookmarkStart w:id="12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8E4F66" w:rsidRPr="00D51F21" w:rsidRDefault="008A42BE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r w:rsidRPr="00D51F21">
        <w:rPr>
          <w:szCs w:val="24"/>
        </w:rPr>
        <w:t>Павловская Т.А. C/C++, Программирование на языке высокого уровня, 2003.</w:t>
      </w:r>
    </w:p>
    <w:p w:rsidR="00913AEE" w:rsidRPr="00D51F21" w:rsidRDefault="00406FF4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8" w:history="1">
        <w:r w:rsidR="000D1166" w:rsidRPr="00D51F21">
          <w:rPr>
            <w:rStyle w:val="af0"/>
            <w:color w:val="auto"/>
            <w:szCs w:val="24"/>
            <w:u w:val="none"/>
          </w:rPr>
          <w:t>https://ru.wikipedia.org</w:t>
        </w:r>
      </w:hyperlink>
    </w:p>
    <w:p w:rsidR="00913AEE" w:rsidRPr="00D51F21" w:rsidRDefault="00406FF4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9" w:history="1">
        <w:r w:rsidR="000D1166" w:rsidRPr="00D51F21">
          <w:rPr>
            <w:rStyle w:val="af0"/>
            <w:color w:val="auto"/>
            <w:szCs w:val="24"/>
            <w:u w:val="none"/>
          </w:rPr>
          <w:t>https://ru.stackoverflow.com</w:t>
        </w:r>
      </w:hyperlink>
    </w:p>
    <w:p w:rsidR="00913AEE" w:rsidRPr="00D51F21" w:rsidRDefault="00406FF4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20" w:history="1">
        <w:r w:rsidR="00913AEE" w:rsidRPr="00D51F21">
          <w:rPr>
            <w:rStyle w:val="af0"/>
            <w:color w:val="auto"/>
            <w:szCs w:val="24"/>
            <w:u w:val="none"/>
          </w:rPr>
          <w:t>https://learnc.info/c/memory_allocation.html</w:t>
        </w:r>
      </w:hyperlink>
    </w:p>
    <w:p w:rsidR="00466D67" w:rsidRPr="00D51F21" w:rsidRDefault="00466D67" w:rsidP="0056596D">
      <w:pPr>
        <w:pStyle w:val="afc"/>
        <w:rPr>
          <w:szCs w:val="24"/>
        </w:rPr>
      </w:pPr>
    </w:p>
    <w:p w:rsidR="008A42BE" w:rsidRPr="00D51F21" w:rsidRDefault="008A42BE" w:rsidP="0056596D">
      <w:pPr>
        <w:pStyle w:val="afc"/>
        <w:rPr>
          <w:szCs w:val="24"/>
        </w:rPr>
      </w:pPr>
    </w:p>
    <w:p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857907" w:rsidRPr="00D801F5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  <w:lang w:val="en-US"/>
        </w:rPr>
      </w:pPr>
      <w:bookmarkStart w:id="13" w:name="_Toc169986021"/>
      <w:bookmarkStart w:id="14" w:name="_Toc24457840"/>
      <w:r>
        <w:rPr>
          <w:rFonts w:ascii="Times New Roman" w:hAnsi="Times New Roman" w:cs="Times New Roman"/>
          <w:lang w:val="en-US"/>
        </w:rPr>
        <w:lastRenderedPageBreak/>
        <w:t>8</w:t>
      </w:r>
      <w:r w:rsidR="00054489" w:rsidRPr="00D801F5">
        <w:rPr>
          <w:rFonts w:ascii="Times New Roman" w:hAnsi="Times New Roman" w:cs="Times New Roman"/>
          <w:lang w:val="en-US"/>
        </w:rPr>
        <w:t xml:space="preserve">. </w:t>
      </w:r>
      <w:r w:rsidR="00857907" w:rsidRPr="00D801F5">
        <w:rPr>
          <w:rFonts w:ascii="Times New Roman" w:hAnsi="Times New Roman" w:cs="Times New Roman"/>
        </w:rPr>
        <w:t>Приложени</w:t>
      </w:r>
      <w:bookmarkEnd w:id="13"/>
      <w:r w:rsidR="000E2F0B" w:rsidRPr="00D801F5">
        <w:rPr>
          <w:rFonts w:ascii="Times New Roman" w:hAnsi="Times New Roman" w:cs="Times New Roman"/>
        </w:rPr>
        <w:t>е</w:t>
      </w:r>
      <w:bookmarkEnd w:id="14"/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cstdlib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iostream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malloc.h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#include &lt;time.h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using namespace std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template &lt;class Type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class Matrix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public: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() :width(0), length(0), matrix(0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(int _a, int _b) : width(_a), length(_b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= new Type*[_a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emorySize(_a, _b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_a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_b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i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(const Matrix&amp; lhs) :width(lhs.width), length(lhs.leng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= new Type*[lhs.wid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emorySize(lhs.width, lhs.length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lhs.width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lhs.length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i][j] = lhs.matrix[i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irtual ~Matrix(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width; i++) delete matrix[i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delete matrix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int get_width()const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wid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int get_length()const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leng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ype** get_array(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matrix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oid set_width_length(int _width, int _leng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ype ** vr = new Type *[wid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width; i++) vr[i] = new Type[leng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width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length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vr[i][j] = matrix[i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width == 0)matrix = new Type*[_wid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emorySize(_width, _length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width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length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i][j] = vr[i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(_width &gt; width) &amp;&amp; (_length&gt;length)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i = width; i &lt; _width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int j = length; j &lt; _length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matrix[i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else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f (_width &gt; wid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int i = width; i &lt; _width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for (int j = 0; j &lt; length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  matrix[i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f (_length &gt; leng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int i = 0; i &lt; width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for (int j = length; j &lt; _length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  matrix[i][j]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width = _wid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length = _leng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ype*&amp; operator [](const int i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matrix[i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Matrix operator +(Matrix&amp; lhs, Matrix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A(lhs.get_width(), rhs.get_length()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rhs.get_wid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rhs.get_length()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A[i][j] = lhs[i][j] + rhs[i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A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Matrix operator -(Matrix&amp; lhs, Matrix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A(lhs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rhs.get_wid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rhs.get_length()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A[i][j] = A[i][j] - rhs[i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return A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amp; operator =(Matrix&amp; l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width = lhs.get_width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length = lhs.get_length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= new Type* [width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emorySize(width, length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width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length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matrix[i][j] = lhs[i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*thi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bool operator ==(Matrix&amp; lhs, Matrix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(lhs.get_width() != rhs.get_width()) || (lhs.get_length() != rhs.get_length())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return fals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else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i = 0; i &lt; lhs.get_wid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int j = 0; j &lt; lhs.get_length()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if (lhs[i][j] != rhs[i][j]) return fals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tru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Matrix operator *(const Matrix&amp; lhs, const Matrix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Matrix C(lhs.get_width(), rhs.get_length()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ype 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lhs.get_wid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rhs.get_length()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S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for (int k = 0; k &lt; rhs.get_width(); k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S = S + lhs.get_array()[i][k] * rhs.get_array()[k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C[i][j] = 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C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ostream&amp; operator &lt;&lt;(ostream&amp; out,  Matrix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rhs.get_wid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rhs.get_length()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out &lt;&lt; rhs.get_array()[i][j] &lt;&lt; " 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out &lt;&lt; endl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ou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istream&amp; operator &gt;&gt;(istream&amp; in, Matrix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(rhs.get_length() == 0) || (rhs.get_width() == 0)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cout &lt;&lt; "Vvedite width&amp;Length" &lt;&lt; endl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nt a,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n &gt;&gt; a &gt;&gt;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rhs.set_width_length(a, b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rhs.get_wid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rhs.get_length(); j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in &gt;&gt; rhs[i]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in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private: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oid MemorySize(int _width, int _length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_width; i++) matrix[i] = new Type[_length]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r w:rsidRPr="00141D5B">
        <w:rPr>
          <w:szCs w:val="24"/>
          <w:lang w:val="en-US"/>
        </w:rPr>
        <w:t>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Type** matrix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int width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int lengt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}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template &lt;class T1&g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class Vector :public Matrix&lt;T1&gt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public: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() :Matrix(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(int _size) :Matrix(1, _size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(const Vector&amp; t) :Matrix(t){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~Vector(){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1* get_vector(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get_array()[0]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</w:t>
      </w:r>
      <w:r w:rsidRPr="00141D5B">
        <w:rPr>
          <w:szCs w:val="24"/>
          <w:lang w:val="en-US"/>
        </w:rPr>
        <w:t>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using Matrix::operator =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T1&amp; operator [](const int i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r w:rsidRPr="00141D5B">
        <w:rPr>
          <w:szCs w:val="24"/>
          <w:lang w:val="en-US"/>
        </w:rPr>
        <w:t>{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return get_vector()[i]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oid set_length(int _resize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r w:rsidRPr="00141D5B">
        <w:rPr>
          <w:szCs w:val="24"/>
          <w:lang w:val="en-US"/>
        </w:rPr>
        <w:t>{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set_width_length(1, _resize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Vector operator /(Vector&amp; lhs, Vector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Vector A(lhs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A.get_length(); i++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f (rhs[i] != 0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A.get_vector()[i] = A.get_vector()[i] / rhs[i]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r w:rsidRPr="00141D5B">
        <w:rPr>
          <w:szCs w:val="24"/>
          <w:lang w:val="en-US"/>
        </w:rPr>
        <w:t>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  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A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float operator *(Vector&amp; lhs, Vector 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loat s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rhs.get_length(); i++)s = s + lhs.get_vector()[i] * rhs.get_vector()[i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s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istream&amp; operator &gt;&gt;(istream&amp; in, Vector&amp; rhs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rhs.get_length() == 0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nt _size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r w:rsidRPr="00141D5B">
        <w:rPr>
          <w:szCs w:val="24"/>
          <w:lang w:val="en-US"/>
        </w:rPr>
        <w:t>in &gt;&gt; _size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rhs.set_length(_size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rhs.get_length(); i++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r w:rsidRPr="00141D5B">
        <w:rPr>
          <w:szCs w:val="24"/>
          <w:lang w:val="en-US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in &gt;&gt; rhs.get_vector()[i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in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clock_t BubbleSort(Vector &amp;A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r w:rsidRPr="00141D5B">
        <w:rPr>
          <w:szCs w:val="24"/>
          <w:lang w:val="en-US"/>
        </w:rPr>
        <w:t>{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clock_t t1, t2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tmp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nt i, j = 0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A.get_leng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for (int j = 0; j &lt; i; j++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r w:rsidRPr="00141D5B">
        <w:rPr>
          <w:szCs w:val="24"/>
          <w:lang w:val="en-US"/>
        </w:rPr>
        <w:t>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if (A.get_vector()[j] &gt; A.get_vector()[j + 1]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tmp = A.get_vector()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A.get_vector()[j] = A.get_vector()[j + 1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A.get_vector()[j + 1] = tmp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r w:rsidRPr="00141D5B">
        <w:rPr>
          <w:szCs w:val="24"/>
          <w:lang w:val="en-US"/>
        </w:rPr>
        <w:t>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  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t2 = clock(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return (t2 - t1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void InVector(Vector &amp;A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0; i &lt; A.get_length(); i++){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</w:t>
      </w:r>
      <w:r w:rsidRPr="00141D5B">
        <w:rPr>
          <w:szCs w:val="24"/>
          <w:lang w:val="en-US"/>
        </w:rPr>
        <w:t>A[i]= rand(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lastRenderedPageBreak/>
        <w:t xml:space="preserve">    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friend clock_t InsertionSort(Vector&amp; a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clock_t t1, t2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r w:rsidRPr="00141D5B">
        <w:rPr>
          <w:szCs w:val="24"/>
          <w:lang w:val="en-US"/>
        </w:rPr>
        <w:t>T1 newElemen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nt location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for (int i = 1; i &lt; a.get_length(); i++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newElement = a.get_vector()[i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location = i - 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while (location &gt;= 0 &amp;&amp; a.get_vector()[location] &gt; newElement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a.get_vector()[location + 1] = a.get_vector()[location]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r w:rsidRPr="00141D5B">
        <w:rPr>
          <w:szCs w:val="24"/>
          <w:lang w:val="en-US"/>
        </w:rPr>
        <w:t>location = location - 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a.get_vector()[location + 1] = newElement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r w:rsidRPr="00141D5B">
        <w:rPr>
          <w:szCs w:val="24"/>
          <w:lang w:val="en-US"/>
        </w:rPr>
        <w:t>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2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t2 - t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}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friend clock_t QuickSort(Vector&amp; p, int first, int last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clock_t t1, t2, t3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nt i = first, j = last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tmp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1 x = p.get_vector()[(first + last) / 2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do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while (p.get_vector()[i] &lt; x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r w:rsidRPr="00141D5B">
        <w:rPr>
          <w:szCs w:val="24"/>
          <w:lang w:val="en-US"/>
        </w:rPr>
        <w:t>i++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    while (p.get_vector()[j] &gt; x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r w:rsidRPr="00141D5B">
        <w:rPr>
          <w:szCs w:val="24"/>
          <w:lang w:val="en-US"/>
        </w:rPr>
        <w:t>j--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  if (i &lt;= j)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if (i &lt; j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tmp = p.get_vector()[i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p.get_vector()[i] = p.get_vector()[j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  p.get_vector()[j] = tmp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  </w:t>
      </w:r>
      <w:r w:rsidRPr="00141D5B">
        <w:rPr>
          <w:szCs w:val="24"/>
          <w:lang w:val="en-US"/>
        </w:rPr>
        <w:t>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    i++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    j--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  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 xml:space="preserve">    } while (i &lt;= j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if (i &lt; last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t3 = QuickSort(p,i, last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</w:t>
      </w:r>
      <w:r w:rsidRPr="00141D5B">
        <w:rPr>
          <w:szCs w:val="24"/>
          <w:lang w:val="en-US"/>
        </w:rPr>
        <w:t>if (first &lt; j)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  t3 = QuickSort(p, first, j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t2 = clock(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  return (t2 - t1)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r w:rsidRPr="00141D5B">
        <w:rPr>
          <w:szCs w:val="24"/>
          <w:lang w:val="en-US"/>
        </w:rPr>
        <w:t>}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141D5B">
        <w:rPr>
          <w:szCs w:val="24"/>
          <w:lang w:val="en-US"/>
        </w:rPr>
        <w:t>}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>int main(){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lt;int&gt;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lt;int&gt;A(2, 2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&lt;int&gt;C(A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C.get_width() &lt;&lt; " getter shiriny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C.get_length() &lt;&lt; " getter dliny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lastRenderedPageBreak/>
        <w:t xml:space="preserve">  cout &lt;&lt; C.get_array()[0][0] &lt;&lt; " getter matrix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B.set_width_length(2, 2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B.get_width() &lt;&lt; " " &lt;&lt; B.get_length() &lt;&lt; "setter dliny i shiriny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in &gt;&gt; A &gt;&gt;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"operator &gt;&gt; \n";</w:t>
      </w:r>
    </w:p>
    <w:p w:rsidR="00897C81" w:rsidRPr="00141D5B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</w:t>
      </w:r>
      <w:r w:rsidRPr="00141D5B">
        <w:rPr>
          <w:szCs w:val="24"/>
          <w:lang w:val="en-US"/>
        </w:rPr>
        <w:t>cout &lt;&lt; B[0][0] &lt;&lt; " operator [ ]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 = A +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C&lt;&lt; " operator +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 = A - B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C &lt;&lt; "operator -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A*B &lt;&lt; " operator *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(A == B) &lt;&lt; " operator ==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float&gt;G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float&gt;H(5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float&gt;I(H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H &lt;&lt; " operator &lt;&lt;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H.get_vector()[0]&lt;&lt;" getter vector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H[0] &lt;&lt; " operator [ ]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G.set_length(5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in &gt;&gt; G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in &gt;&gt; 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H / G &lt;&lt; " operator /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I = G+H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G*H &lt;&lt; " operator *\n"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I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Vector&lt;int&gt;K(10000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BubbleSort(K) &lt;&lt; endl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InsertionSort(K) &lt;&lt; endl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QuickSort(K,0, K.get_length() - 1)&lt;&lt;endl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Matrix &lt;int&gt; P(1, 2)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P[0][0] = 1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  <w:lang w:val="en-US"/>
        </w:rPr>
      </w:pPr>
      <w:r w:rsidRPr="00897C81">
        <w:rPr>
          <w:szCs w:val="24"/>
          <w:lang w:val="en-US"/>
        </w:rPr>
        <w:t xml:space="preserve">  cout &lt;&lt; P[0][0];</w:t>
      </w:r>
    </w:p>
    <w:p w:rsidR="00897C81" w:rsidRPr="00897C81" w:rsidRDefault="00897C81" w:rsidP="00897C81">
      <w:pPr>
        <w:pStyle w:val="afc"/>
        <w:spacing w:line="360" w:lineRule="auto"/>
        <w:jc w:val="left"/>
        <w:rPr>
          <w:szCs w:val="24"/>
        </w:rPr>
      </w:pPr>
      <w:r w:rsidRPr="00897C81">
        <w:rPr>
          <w:szCs w:val="24"/>
          <w:lang w:val="en-US"/>
        </w:rPr>
        <w:t xml:space="preserve">  </w:t>
      </w:r>
      <w:r w:rsidRPr="00897C81">
        <w:rPr>
          <w:szCs w:val="24"/>
        </w:rPr>
        <w:t>return 0;</w:t>
      </w:r>
    </w:p>
    <w:p w:rsidR="00A00FEB" w:rsidRPr="005715FA" w:rsidRDefault="00897C81" w:rsidP="00897C81">
      <w:pPr>
        <w:pStyle w:val="afc"/>
        <w:spacing w:line="360" w:lineRule="auto"/>
        <w:ind w:firstLine="0"/>
        <w:jc w:val="left"/>
        <w:rPr>
          <w:szCs w:val="24"/>
        </w:rPr>
      </w:pPr>
      <w:r w:rsidRPr="00897C81">
        <w:rPr>
          <w:szCs w:val="24"/>
        </w:rPr>
        <w:t>}</w:t>
      </w:r>
    </w:p>
    <w:sectPr w:rsidR="00A00FEB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CB" w:rsidRDefault="00094CCB">
      <w:pPr>
        <w:ind w:left="2042" w:right="2042"/>
      </w:pPr>
      <w:r>
        <w:separator/>
      </w:r>
    </w:p>
  </w:endnote>
  <w:endnote w:type="continuationSeparator" w:id="0">
    <w:p w:rsidR="00094CCB" w:rsidRDefault="00094CCB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F4" w:rsidRDefault="00406FF4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06FF4" w:rsidRDefault="00406FF4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223330"/>
      <w:docPartObj>
        <w:docPartGallery w:val="Page Numbers (Bottom of Page)"/>
        <w:docPartUnique/>
      </w:docPartObj>
    </w:sdtPr>
    <w:sdtContent>
      <w:p w:rsidR="00406FF4" w:rsidRDefault="00406FF4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A0">
          <w:rPr>
            <w:noProof/>
          </w:rPr>
          <w:t>21</w:t>
        </w:r>
        <w:r>
          <w:fldChar w:fldCharType="end"/>
        </w:r>
      </w:p>
    </w:sdtContent>
  </w:sdt>
  <w:p w:rsidR="00406FF4" w:rsidRPr="00BD30BF" w:rsidRDefault="00406FF4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CB" w:rsidRDefault="00094CCB">
      <w:pPr>
        <w:ind w:left="2042" w:right="2042"/>
      </w:pPr>
      <w:r>
        <w:separator/>
      </w:r>
    </w:p>
  </w:footnote>
  <w:footnote w:type="continuationSeparator" w:id="0">
    <w:p w:rsidR="00094CCB" w:rsidRDefault="00094CCB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1B7F"/>
    <w:rsid w:val="005D1D3D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E1F"/>
    <w:rsid w:val="00642BF1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D45"/>
    <w:rsid w:val="00715E33"/>
    <w:rsid w:val="0071774D"/>
    <w:rsid w:val="00717821"/>
    <w:rsid w:val="00717C66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1301"/>
    <w:rsid w:val="00813A72"/>
    <w:rsid w:val="00813F4A"/>
    <w:rsid w:val="008148CA"/>
    <w:rsid w:val="0081707E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3AA0"/>
    <w:rsid w:val="009E5A36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1B1B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57FD7"/>
    <w:rsid w:val="00F60E25"/>
    <w:rsid w:val="00F64853"/>
    <w:rsid w:val="00F66477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19CB3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a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b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c">
    <w:name w:val="Лаба текст"/>
    <w:basedOn w:val="aa"/>
    <w:qFormat/>
    <w:rsid w:val="000D1166"/>
    <w:pPr>
      <w:ind w:firstLine="709"/>
      <w:jc w:val="both"/>
    </w:pPr>
  </w:style>
  <w:style w:type="paragraph" w:styleId="afd">
    <w:name w:val="header"/>
    <w:basedOn w:val="a5"/>
    <w:link w:val="afe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6"/>
    <w:link w:val="afd"/>
    <w:rsid w:val="00274448"/>
    <w:rPr>
      <w:sz w:val="24"/>
      <w:szCs w:val="24"/>
    </w:rPr>
  </w:style>
  <w:style w:type="paragraph" w:styleId="aff">
    <w:name w:val="footer"/>
    <w:basedOn w:val="a5"/>
    <w:link w:val="aff0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6"/>
    <w:link w:val="aff"/>
    <w:uiPriority w:val="99"/>
    <w:rsid w:val="002744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learnc.info/c/memory_alloc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hyperlink" Target="https://ru.stackoverflow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я</a:t>
            </a:r>
            <a:r>
              <a:rPr lang="ru-RU" baseline="0"/>
              <a:t> реального и теоретического времени умножения матриц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Теоретическое время</c:v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val>
            <c:numRef>
              <c:f>Лист1!$C$1:$C$9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E-4812-8697-14ADDA092F5B}"/>
            </c:ext>
          </c:extLst>
        </c:ser>
        <c:ser>
          <c:idx val="1"/>
          <c:order val="1"/>
          <c:tx>
            <c:v>Практическое 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7E-4812-8697-14ADDA092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288847"/>
        <c:axId val="1130286351"/>
      </c:lineChart>
      <c:catAx>
        <c:axId val="1130288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286351"/>
        <c:crosses val="autoZero"/>
        <c:auto val="1"/>
        <c:lblAlgn val="ctr"/>
        <c:lblOffset val="100"/>
        <c:noMultiLvlLbl val="0"/>
      </c:catAx>
      <c:valAx>
        <c:axId val="113028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288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833333333333334"/>
          <c:y val="0.86631889763779524"/>
          <c:w val="0.33055555555555555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</a:t>
            </a:r>
            <a:r>
              <a:rPr lang="ru-RU" baseline="0"/>
              <a:t> теоретического и практического времен слоажени матриц и умножения матрицы на вектор.</a:t>
            </a:r>
            <a:endParaRPr lang="ru-RU"/>
          </a:p>
        </c:rich>
      </c:tx>
      <c:layout>
        <c:manualLayout>
          <c:xMode val="edge"/>
          <c:yMode val="edge"/>
          <c:x val="0.31501377952755905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1:$D$9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5B-45EF-B71C-89338AA5BCF5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9</c:f>
              <c:numCache>
                <c:formatCode>General</c:formatCode>
                <c:ptCount val="9"/>
                <c:pt idx="0">
                  <c:v>1.1499999999999999</c:v>
                </c:pt>
                <c:pt idx="1">
                  <c:v>4.32</c:v>
                </c:pt>
                <c:pt idx="2">
                  <c:v>9.14</c:v>
                </c:pt>
                <c:pt idx="3">
                  <c:v>16.34</c:v>
                </c:pt>
                <c:pt idx="4">
                  <c:v>25.17</c:v>
                </c:pt>
                <c:pt idx="5">
                  <c:v>37.119999999999997</c:v>
                </c:pt>
                <c:pt idx="6">
                  <c:v>48.21</c:v>
                </c:pt>
                <c:pt idx="7">
                  <c:v>65.010000000000005</c:v>
                </c:pt>
                <c:pt idx="8">
                  <c:v>82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5B-45EF-B71C-89338AA5BCF5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F$1:$F$9</c:f>
              <c:numCache>
                <c:formatCode>General</c:formatCode>
                <c:ptCount val="9"/>
                <c:pt idx="0">
                  <c:v>1.81</c:v>
                </c:pt>
                <c:pt idx="1">
                  <c:v>4.12</c:v>
                </c:pt>
                <c:pt idx="2">
                  <c:v>9.33</c:v>
                </c:pt>
                <c:pt idx="3">
                  <c:v>17.010000000000002</c:v>
                </c:pt>
                <c:pt idx="4">
                  <c:v>25.41</c:v>
                </c:pt>
                <c:pt idx="5">
                  <c:v>37.119999999999997</c:v>
                </c:pt>
                <c:pt idx="6">
                  <c:v>50.12</c:v>
                </c:pt>
                <c:pt idx="7">
                  <c:v>63.12</c:v>
                </c:pt>
                <c:pt idx="8">
                  <c:v>81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5B-45EF-B71C-89338AA5B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6695439"/>
        <c:axId val="1236700431"/>
      </c:lineChart>
      <c:catAx>
        <c:axId val="12366954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700431"/>
        <c:crosses val="autoZero"/>
        <c:auto val="1"/>
        <c:lblAlgn val="ctr"/>
        <c:lblOffset val="100"/>
        <c:noMultiLvlLbl val="0"/>
      </c:catAx>
      <c:valAx>
        <c:axId val="12367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695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A870-EFEA-4A82-A502-56228749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18879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Павел Кулемин</cp:lastModifiedBy>
  <cp:revision>12</cp:revision>
  <dcterms:created xsi:type="dcterms:W3CDTF">2019-12-09T17:34:00Z</dcterms:created>
  <dcterms:modified xsi:type="dcterms:W3CDTF">2020-04-20T17:08:00Z</dcterms:modified>
</cp:coreProperties>
</file>